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78" w:rsidRPr="006A7BCA" w:rsidRDefault="00A6621F" w:rsidP="00BB6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978" w:rsidRPr="006A7BCA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НОВГОРОДСКОЙ ОБЛАСТИ </w:t>
      </w: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автономное профессиональное образовательное учреждение </w:t>
      </w: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дайский аграрный техникум»</w:t>
      </w: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аю</w:t>
      </w: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C5A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аместитель    директора   по</w:t>
      </w:r>
      <w:r w:rsidR="003C5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978" w:rsidRDefault="00BB6978" w:rsidP="00BB69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й работе</w:t>
      </w:r>
    </w:p>
    <w:p w:rsidR="00BB6978" w:rsidRDefault="003C5A1B" w:rsidP="00BB69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Л.А. Горячева </w:t>
      </w:r>
    </w:p>
    <w:p w:rsidR="00BB6978" w:rsidRDefault="00BB6978" w:rsidP="00BB69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20__г.</w:t>
      </w:r>
    </w:p>
    <w:p w:rsidR="00BB6978" w:rsidRDefault="00BB6978" w:rsidP="00BB69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978" w:rsidRDefault="00BB6978" w:rsidP="00BB6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РОФЕСИОНАЛЬНОГО МОДУЛЯ</w:t>
      </w:r>
    </w:p>
    <w:p w:rsidR="00BB6978" w:rsidRDefault="00BB6978" w:rsidP="00BB69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Pr="00BB6978" w:rsidRDefault="00BB6978" w:rsidP="00E5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CA"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E51919">
        <w:rPr>
          <w:rFonts w:ascii="Times New Roman" w:hAnsi="Times New Roman" w:cs="Times New Roman"/>
          <w:b/>
          <w:sz w:val="28"/>
          <w:szCs w:val="28"/>
        </w:rPr>
        <w:t>05.01</w:t>
      </w:r>
      <w:r w:rsidR="00E51919" w:rsidRPr="00E51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978" w:rsidRDefault="003E5983" w:rsidP="00E5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5</w:t>
      </w:r>
      <w:r w:rsidR="00E51919" w:rsidRPr="00BB6978">
        <w:rPr>
          <w:rFonts w:ascii="Times New Roman" w:hAnsi="Times New Roman" w:cs="Times New Roman"/>
          <w:b/>
          <w:sz w:val="28"/>
          <w:szCs w:val="28"/>
        </w:rPr>
        <w:t xml:space="preserve"> Выполнение работ п</w:t>
      </w:r>
      <w:r w:rsidR="00E51919">
        <w:rPr>
          <w:rFonts w:ascii="Times New Roman" w:hAnsi="Times New Roman" w:cs="Times New Roman"/>
          <w:b/>
          <w:sz w:val="28"/>
          <w:szCs w:val="28"/>
        </w:rPr>
        <w:t>о рабочей профессии «Горничная»</w:t>
      </w:r>
    </w:p>
    <w:p w:rsidR="00BB6978" w:rsidRDefault="00143598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3.02.14</w:t>
      </w:r>
      <w:r w:rsidR="00BB6978">
        <w:rPr>
          <w:rFonts w:ascii="Times New Roman" w:hAnsi="Times New Roman" w:cs="Times New Roman"/>
          <w:sz w:val="28"/>
          <w:szCs w:val="28"/>
        </w:rPr>
        <w:t>«Гостиничное дело»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МОТРЕНО: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6978" w:rsidRDefault="00BB6978" w:rsidP="00BB69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комиссии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/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№__</w:t>
      </w:r>
    </w:p>
    <w:p w:rsidR="00BB6978" w:rsidRDefault="00BB6978" w:rsidP="00BB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_ 20__г.</w:t>
      </w:r>
    </w:p>
    <w:p w:rsidR="00BB6978" w:rsidRPr="001B211E" w:rsidRDefault="00BB6978" w:rsidP="00BB6978">
      <w:pPr>
        <w:rPr>
          <w:rFonts w:ascii="Times New Roman" w:hAnsi="Times New Roman" w:cs="Times New Roman"/>
          <w:sz w:val="28"/>
          <w:szCs w:val="28"/>
        </w:rPr>
      </w:pPr>
    </w:p>
    <w:p w:rsidR="00BB6978" w:rsidRDefault="00BB6978" w:rsidP="00BB6978">
      <w:pPr>
        <w:rPr>
          <w:rFonts w:ascii="Times New Roman" w:hAnsi="Times New Roman" w:cs="Times New Roman"/>
          <w:b/>
          <w:sz w:val="28"/>
          <w:szCs w:val="28"/>
        </w:rPr>
      </w:pPr>
    </w:p>
    <w:p w:rsidR="00BB6978" w:rsidRDefault="00BB6978" w:rsidP="00E51919">
      <w:pPr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E51919">
      <w:pPr>
        <w:rPr>
          <w:rFonts w:ascii="Times New Roman" w:hAnsi="Times New Roman" w:cs="Times New Roman"/>
          <w:sz w:val="28"/>
          <w:szCs w:val="28"/>
        </w:rPr>
      </w:pPr>
    </w:p>
    <w:p w:rsidR="00BB6978" w:rsidRDefault="003C5A1B" w:rsidP="00BB6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дай, 2023</w:t>
      </w:r>
      <w:bookmarkStart w:id="0" w:name="_GoBack"/>
      <w:bookmarkEnd w:id="0"/>
    </w:p>
    <w:p w:rsidR="00DD5A2D" w:rsidRDefault="00BB6978" w:rsidP="00DD5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143598">
        <w:rPr>
          <w:rFonts w:ascii="Times New Roman" w:hAnsi="Times New Roman" w:cs="Times New Roman"/>
          <w:sz w:val="28"/>
          <w:szCs w:val="28"/>
        </w:rPr>
        <w:t>43.02.14</w:t>
      </w:r>
      <w:r w:rsidR="00DD5A2D">
        <w:rPr>
          <w:rFonts w:ascii="Times New Roman" w:hAnsi="Times New Roman" w:cs="Times New Roman"/>
          <w:sz w:val="28"/>
          <w:szCs w:val="28"/>
        </w:rPr>
        <w:t xml:space="preserve"> «Гостиничное дело»</w:t>
      </w:r>
    </w:p>
    <w:p w:rsidR="00BB6978" w:rsidRDefault="003C5A1B" w:rsidP="00DD5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Поколе</w:t>
      </w:r>
      <w:r w:rsidR="00BB6978">
        <w:rPr>
          <w:rFonts w:ascii="Times New Roman" w:hAnsi="Times New Roman" w:cs="Times New Roman"/>
          <w:sz w:val="28"/>
          <w:szCs w:val="28"/>
        </w:rPr>
        <w:t>ва А.Р. - преподаватель ОАПОУ «Валдайский аграрный техникум».</w:t>
      </w: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2C008F">
      <w:pPr>
        <w:pStyle w:val="a5"/>
        <w:rPr>
          <w:rFonts w:ascii="Times New Roman" w:hAnsi="Times New Roman" w:cs="Times New Roman"/>
        </w:rPr>
      </w:pPr>
      <w:r w:rsidRPr="00747159">
        <w:rPr>
          <w:rFonts w:ascii="Times New Roman" w:hAnsi="Times New Roman" w:cs="Times New Roman"/>
          <w:color w:val="auto"/>
        </w:rPr>
        <w:t>Содержание</w:t>
      </w:r>
      <w:r w:rsidRPr="00747159">
        <w:rPr>
          <w:rFonts w:ascii="Times New Roman" w:hAnsi="Times New Roman" w:cs="Times New Roman"/>
        </w:rPr>
        <w:t xml:space="preserve"> </w:t>
      </w:r>
    </w:p>
    <w:p w:rsidR="002C008F" w:rsidRPr="001D0962" w:rsidRDefault="002C008F" w:rsidP="002C008F">
      <w:pPr>
        <w:rPr>
          <w:lang w:eastAsia="ru-RU"/>
        </w:rPr>
      </w:pPr>
    </w:p>
    <w:p w:rsidR="002C008F" w:rsidRPr="008A1D67" w:rsidRDefault="002C008F" w:rsidP="002C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1D67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DD5A2D" w:rsidRPr="008A1D6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D5A2D">
        <w:rPr>
          <w:rFonts w:ascii="Times New Roman" w:hAnsi="Times New Roman" w:cs="Times New Roman"/>
          <w:sz w:val="28"/>
          <w:szCs w:val="28"/>
        </w:rPr>
        <w:t xml:space="preserve"> </w:t>
      </w:r>
      <w:r w:rsidR="00DD5A2D" w:rsidRPr="008A1D67">
        <w:rPr>
          <w:rFonts w:ascii="Times New Roman" w:hAnsi="Times New Roman" w:cs="Times New Roman"/>
          <w:sz w:val="28"/>
          <w:szCs w:val="28"/>
        </w:rPr>
        <w:t>модуля</w:t>
      </w:r>
      <w:r w:rsidR="00E519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008F" w:rsidRPr="008A1D67" w:rsidRDefault="002C008F" w:rsidP="002C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D67"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19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008F" w:rsidRDefault="002C008F" w:rsidP="002C008F">
      <w:pPr>
        <w:rPr>
          <w:rFonts w:ascii="Times New Roman" w:hAnsi="Times New Roman" w:cs="Times New Roman"/>
          <w:sz w:val="28"/>
          <w:szCs w:val="28"/>
        </w:rPr>
      </w:pPr>
      <w:r w:rsidRPr="008A1D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1D67">
        <w:rPr>
          <w:rFonts w:ascii="Times New Roman" w:hAnsi="Times New Roman" w:cs="Times New Roman"/>
          <w:sz w:val="28"/>
          <w:szCs w:val="28"/>
        </w:rPr>
        <w:t>Структура содержание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9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008F" w:rsidRDefault="002C008F" w:rsidP="002C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реализации программы профессионального модуля                        </w:t>
      </w:r>
    </w:p>
    <w:p w:rsidR="002C008F" w:rsidRPr="008A1D67" w:rsidRDefault="002C008F" w:rsidP="002C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нтроль и оценка результатов освоения профессионального модуля         </w:t>
      </w: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3B1" w:rsidRDefault="006753B1" w:rsidP="00A70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919" w:rsidRDefault="00E51919" w:rsidP="00E519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E1354C">
        <w:rPr>
          <w:rFonts w:ascii="Times New Roman" w:hAnsi="Times New Roman" w:cs="Times New Roman"/>
          <w:b/>
          <w:sz w:val="28"/>
          <w:szCs w:val="28"/>
        </w:rPr>
        <w:t>рабочей программы профессионального модуля</w:t>
      </w:r>
    </w:p>
    <w:p w:rsidR="00E51919" w:rsidRDefault="00E51919" w:rsidP="00E519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2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E51919" w:rsidRDefault="00E51919" w:rsidP="00E51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Организация обслуживания гостей в процессе проживания (далее программа)-является частью основной профессиональной образовательной программы подготовки специалистов среднего звена по специальности </w:t>
      </w:r>
      <w:r w:rsidR="00143598">
        <w:rPr>
          <w:rFonts w:ascii="Times New Roman" w:hAnsi="Times New Roman" w:cs="Times New Roman"/>
          <w:sz w:val="28"/>
          <w:szCs w:val="28"/>
        </w:rPr>
        <w:t>43.02.13</w:t>
      </w:r>
      <w:r w:rsidR="00DD5A2D">
        <w:rPr>
          <w:rFonts w:ascii="Times New Roman" w:hAnsi="Times New Roman" w:cs="Times New Roman"/>
          <w:sz w:val="28"/>
          <w:szCs w:val="28"/>
        </w:rPr>
        <w:t xml:space="preserve"> «Гостиничное дело»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  осно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(ВДП) и соответствующих профессиональных компетенций (ПК).</w:t>
      </w:r>
    </w:p>
    <w:p w:rsidR="00E51919" w:rsidRDefault="00E51919" w:rsidP="00E51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а .</w:t>
      </w:r>
      <w:proofErr w:type="gramEnd"/>
    </w:p>
    <w:p w:rsidR="00E51919" w:rsidRPr="009A3D33" w:rsidRDefault="00E51919" w:rsidP="00E51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6E661D" w:rsidRPr="0000090A" w:rsidRDefault="006753B1" w:rsidP="00000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0A">
        <w:rPr>
          <w:rFonts w:ascii="Times New Roman" w:hAnsi="Times New Roman" w:cs="Times New Roman"/>
          <w:b/>
          <w:sz w:val="28"/>
          <w:szCs w:val="28"/>
        </w:rPr>
        <w:t>1.2 Цели и задачи модуля –требования к результатам освоения модуля.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:</w:t>
      </w:r>
    </w:p>
    <w:p w:rsid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 • по уборке жилых номеров и нежилых помещений и обслуживания гостей во время проживания;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>уметь: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 - организовывать рабочее место, комплектовать тележку горничной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соблюдать требования к стандартам уборочных работ и качеству обслуживания гостей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>- соблюдать требования к внешнему виду и личной гигиене работников сервиса, • производить уборку номеров, служебных помещений и помещений общего пользования,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 - соблюдать правила техники безопасности и противопожарной безопасности при проведении уборочных работ в номерах и нежилых помещениях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выполнять правила и нормы охраны труда и требования производственной санитарии и гигиены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lastRenderedPageBreak/>
        <w:t>- использовать системы жизнеобеспечения и оборудование гостиниц и туристских комплексов для обеспечения комфорта проживающих, обращаться с разными видами ключей, обслуживать мини-бар;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технологию уборки номеров и требования к качеству проведения уборочных работ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ом числе при работе с моющими и чистящими средствами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порядок и процедуру отправки одежды в стирку и чистку и получение готовых заказов, </w:t>
      </w:r>
    </w:p>
    <w:p w:rsidR="0000090A" w:rsidRPr="0000090A" w:rsidRDefault="0000090A" w:rsidP="0000090A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 xml:space="preserve">- правила поведения сотрудников на жилых этажах в экстремальных ситуациях, </w:t>
      </w:r>
    </w:p>
    <w:p w:rsidR="00E51919" w:rsidRPr="00E51919" w:rsidRDefault="0000090A" w:rsidP="00E51919">
      <w:pPr>
        <w:jc w:val="both"/>
        <w:rPr>
          <w:rFonts w:ascii="Times New Roman" w:hAnsi="Times New Roman" w:cs="Times New Roman"/>
          <w:sz w:val="28"/>
          <w:szCs w:val="28"/>
        </w:rPr>
      </w:pPr>
      <w:r w:rsidRPr="0000090A">
        <w:rPr>
          <w:rFonts w:ascii="Times New Roman" w:hAnsi="Times New Roman" w:cs="Times New Roman"/>
          <w:sz w:val="28"/>
          <w:szCs w:val="28"/>
        </w:rPr>
        <w:t>- правила</w:t>
      </w:r>
      <w:r w:rsidR="00E51919">
        <w:rPr>
          <w:rFonts w:ascii="Times New Roman" w:hAnsi="Times New Roman" w:cs="Times New Roman"/>
          <w:sz w:val="28"/>
          <w:szCs w:val="28"/>
        </w:rPr>
        <w:t xml:space="preserve"> обращения с магнитными ключами</w:t>
      </w:r>
    </w:p>
    <w:p w:rsidR="00E51919" w:rsidRDefault="00E51919" w:rsidP="00E519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омендуемое количество часов на освоение программы профессионального модуля:</w:t>
      </w:r>
    </w:p>
    <w:p w:rsidR="00E51919" w:rsidRDefault="00E51919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–353 часа, в том числе:</w:t>
      </w:r>
    </w:p>
    <w:p w:rsidR="00E51919" w:rsidRDefault="00E51919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 – 281 часа, включая:</w:t>
      </w:r>
    </w:p>
    <w:p w:rsidR="00E51919" w:rsidRDefault="00E51919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–  </w:t>
      </w:r>
      <w:r w:rsidR="0002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026633" w:rsidRDefault="00026633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 обучающегося- 120 часов;</w:t>
      </w:r>
    </w:p>
    <w:p w:rsidR="00E51919" w:rsidRDefault="00E51919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обучающегося – </w:t>
      </w:r>
      <w:r w:rsidR="0002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p w:rsidR="00E51919" w:rsidRDefault="00E51919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практики – 72 часа.</w:t>
      </w:r>
    </w:p>
    <w:p w:rsidR="00026633" w:rsidRDefault="00026633" w:rsidP="00E519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- 72 часа</w:t>
      </w:r>
    </w:p>
    <w:p w:rsidR="003E5983" w:rsidRDefault="003E5983" w:rsidP="00302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ет</w:t>
      </w:r>
    </w:p>
    <w:p w:rsidR="00302940" w:rsidRPr="00AD203F" w:rsidRDefault="00302940" w:rsidP="00302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:</w:t>
      </w:r>
      <w:r w:rsidR="0002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 05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</w:p>
    <w:p w:rsidR="00E51919" w:rsidRDefault="00E51919" w:rsidP="00E519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6E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6E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6E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6E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302940">
      <w:pPr>
        <w:rPr>
          <w:rFonts w:ascii="Times New Roman" w:hAnsi="Times New Roman" w:cs="Times New Roman"/>
          <w:b/>
          <w:sz w:val="28"/>
          <w:szCs w:val="28"/>
        </w:rPr>
      </w:pPr>
    </w:p>
    <w:p w:rsidR="006E661D" w:rsidRPr="006E661D" w:rsidRDefault="006E661D" w:rsidP="006E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1D">
        <w:rPr>
          <w:rFonts w:ascii="Times New Roman" w:hAnsi="Times New Roman" w:cs="Times New Roman"/>
          <w:b/>
          <w:sz w:val="28"/>
          <w:szCs w:val="28"/>
        </w:rPr>
        <w:lastRenderedPageBreak/>
        <w:t>2 Результаты освоения профессионального модуля</w:t>
      </w:r>
      <w:r w:rsidR="0000090A">
        <w:rPr>
          <w:rFonts w:ascii="Times New Roman" w:hAnsi="Times New Roman" w:cs="Times New Roman"/>
          <w:b/>
          <w:sz w:val="28"/>
          <w:szCs w:val="28"/>
        </w:rPr>
        <w:t>.</w:t>
      </w:r>
    </w:p>
    <w:p w:rsidR="006E661D" w:rsidRDefault="006E661D" w:rsidP="00675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технология обслуживания гостей в </w:t>
      </w:r>
      <w:r w:rsidR="00EA1875">
        <w:rPr>
          <w:rFonts w:ascii="Times New Roman" w:hAnsi="Times New Roman" w:cs="Times New Roman"/>
          <w:sz w:val="28"/>
          <w:szCs w:val="28"/>
        </w:rPr>
        <w:t>процессе прожи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258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F258CF">
        <w:rPr>
          <w:rFonts w:ascii="Times New Roman" w:hAnsi="Times New Roman" w:cs="Times New Roman"/>
          <w:sz w:val="28"/>
          <w:szCs w:val="28"/>
        </w:rPr>
        <w:t>фессиональными (ПК0 и общими (ОК) компетен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8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649" w:type="dxa"/>
          </w:tcPr>
          <w:p w:rsidR="00F258CF" w:rsidRPr="00F258CF" w:rsidRDefault="00F258CF" w:rsidP="00F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 обучения 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CF"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49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CF"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Подготовка к работе и выполнение уборки номеров и нежилых помещений.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7649" w:type="dxa"/>
          </w:tcPr>
          <w:p w:rsidR="00F258CF" w:rsidRPr="00F258CF" w:rsidRDefault="00F258CF" w:rsidP="00F258CF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ыполнение норм охраны труда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649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649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бственную </w:t>
            </w:r>
            <w:r w:rsidR="003E00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ыбирать типовые методы и способы выполнения профессиональных задач , профессионального  и личного развития .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7649" w:type="dxa"/>
          </w:tcPr>
          <w:p w:rsidR="00F258CF" w:rsidRPr="00F258CF" w:rsidRDefault="0046691A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 в стандартных ситуациях и нести за них ответственность </w:t>
            </w:r>
          </w:p>
        </w:tc>
      </w:tr>
      <w:tr w:rsidR="00F258CF" w:rsidRPr="00F258CF" w:rsidTr="00F258CF">
        <w:tc>
          <w:tcPr>
            <w:tcW w:w="1696" w:type="dxa"/>
          </w:tcPr>
          <w:p w:rsidR="00F258CF" w:rsidRPr="00F258CF" w:rsidRDefault="00F258CF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 </w:t>
            </w:r>
          </w:p>
        </w:tc>
        <w:tc>
          <w:tcPr>
            <w:tcW w:w="7649" w:type="dxa"/>
          </w:tcPr>
          <w:p w:rsidR="00F258CF" w:rsidRPr="00F258CF" w:rsidRDefault="0046691A" w:rsidP="00F25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 информации , необходимой  для эффективного выполнения профес</w:t>
            </w:r>
            <w:r w:rsidR="00553FB9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го и личного развития </w:t>
            </w:r>
          </w:p>
        </w:tc>
      </w:tr>
      <w:tr w:rsidR="003E0096" w:rsidRPr="00F258CF" w:rsidTr="00F258CF">
        <w:tc>
          <w:tcPr>
            <w:tcW w:w="1696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5 </w:t>
            </w:r>
          </w:p>
        </w:tc>
        <w:tc>
          <w:tcPr>
            <w:tcW w:w="7649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тивно-коммуникационные технологии в профессиональной деятельности </w:t>
            </w:r>
          </w:p>
        </w:tc>
      </w:tr>
      <w:tr w:rsidR="003E0096" w:rsidRPr="00F258CF" w:rsidTr="00F258CF">
        <w:tc>
          <w:tcPr>
            <w:tcW w:w="1696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6 </w:t>
            </w:r>
          </w:p>
        </w:tc>
        <w:tc>
          <w:tcPr>
            <w:tcW w:w="7649" w:type="dxa"/>
          </w:tcPr>
          <w:p w:rsidR="00EB4C36" w:rsidRPr="00F258CF" w:rsidRDefault="00EA1875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096" w:rsidRPr="00F258CF" w:rsidTr="00F258CF">
        <w:tc>
          <w:tcPr>
            <w:tcW w:w="1696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7 </w:t>
            </w:r>
          </w:p>
        </w:tc>
        <w:tc>
          <w:tcPr>
            <w:tcW w:w="7649" w:type="dxa"/>
          </w:tcPr>
          <w:p w:rsidR="003E0096" w:rsidRPr="00F258CF" w:rsidRDefault="00EA1875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ённых), за результаты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096" w:rsidRPr="00F258CF" w:rsidTr="00F258CF">
        <w:tc>
          <w:tcPr>
            <w:tcW w:w="1696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8  </w:t>
            </w:r>
          </w:p>
        </w:tc>
        <w:tc>
          <w:tcPr>
            <w:tcW w:w="7649" w:type="dxa"/>
          </w:tcPr>
          <w:p w:rsidR="003E0096" w:rsidRPr="00F258CF" w:rsidRDefault="00EA1875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 заниматься самообразованием, осознанно планировать повышение квалификации.</w:t>
            </w:r>
          </w:p>
        </w:tc>
      </w:tr>
      <w:tr w:rsidR="003E0096" w:rsidRPr="00F258CF" w:rsidTr="00F258CF">
        <w:tc>
          <w:tcPr>
            <w:tcW w:w="1696" w:type="dxa"/>
          </w:tcPr>
          <w:p w:rsidR="003E0096" w:rsidRPr="00F258CF" w:rsidRDefault="003E0096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9 </w:t>
            </w:r>
          </w:p>
        </w:tc>
        <w:tc>
          <w:tcPr>
            <w:tcW w:w="7649" w:type="dxa"/>
          </w:tcPr>
          <w:p w:rsidR="003E0096" w:rsidRPr="00F258CF" w:rsidRDefault="00EA1875" w:rsidP="003E0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58CF" w:rsidRPr="00F258CF" w:rsidRDefault="00F258CF" w:rsidP="0067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E5191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E51919" w:rsidSect="00D406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51919" w:rsidRDefault="00E51919" w:rsidP="00E5191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9A">
        <w:rPr>
          <w:rFonts w:ascii="Times New Roman" w:hAnsi="Times New Roman" w:cs="Times New Roman"/>
          <w:b/>
          <w:sz w:val="28"/>
          <w:szCs w:val="28"/>
        </w:rPr>
        <w:lastRenderedPageBreak/>
        <w:t>Структура содержание профессионального модуля</w:t>
      </w:r>
    </w:p>
    <w:p w:rsidR="00E51919" w:rsidRDefault="00E51919" w:rsidP="00E5191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ематический план профессионального модуля</w:t>
      </w:r>
    </w:p>
    <w:p w:rsidR="00E51919" w:rsidRDefault="00E51919" w:rsidP="00E5191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992"/>
        <w:gridCol w:w="993"/>
        <w:gridCol w:w="1701"/>
        <w:gridCol w:w="1133"/>
        <w:gridCol w:w="1082"/>
        <w:gridCol w:w="1068"/>
        <w:gridCol w:w="1961"/>
        <w:gridCol w:w="2268"/>
      </w:tblGrid>
      <w:tr w:rsidR="00E51919" w:rsidTr="00302940">
        <w:tc>
          <w:tcPr>
            <w:tcW w:w="2269" w:type="dxa"/>
            <w:vMerge w:val="restart"/>
          </w:tcPr>
          <w:p w:rsidR="00E51919" w:rsidRPr="00AE0277" w:rsidRDefault="00E51919" w:rsidP="0030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2551" w:type="dxa"/>
            <w:vMerge w:val="restart"/>
          </w:tcPr>
          <w:p w:rsidR="00E51919" w:rsidRPr="00AE0277" w:rsidRDefault="00E51919" w:rsidP="0030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</w:tcPr>
          <w:p w:rsidR="00E51919" w:rsidRPr="00AE0277" w:rsidRDefault="00E51919" w:rsidP="0030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977" w:type="dxa"/>
            <w:gridSpan w:val="5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4229" w:type="dxa"/>
            <w:gridSpan w:val="2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51919" w:rsidTr="00302940">
        <w:tc>
          <w:tcPr>
            <w:tcW w:w="2269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2150" w:type="dxa"/>
            <w:gridSpan w:val="2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961" w:type="dxa"/>
            <w:vMerge w:val="restart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</w:t>
            </w: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, часов</w:t>
            </w:r>
          </w:p>
        </w:tc>
        <w:tc>
          <w:tcPr>
            <w:tcW w:w="2268" w:type="dxa"/>
            <w:vMerge w:val="restart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, часов</w:t>
            </w:r>
          </w:p>
        </w:tc>
      </w:tr>
      <w:tr w:rsidR="00E51919" w:rsidTr="00302940">
        <w:tc>
          <w:tcPr>
            <w:tcW w:w="2269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1701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 т.ч лабораторные и практические занятия , часов</w:t>
            </w:r>
          </w:p>
        </w:tc>
        <w:tc>
          <w:tcPr>
            <w:tcW w:w="1133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 т.ч. курсовая работа (проект, часов)</w:t>
            </w:r>
          </w:p>
        </w:tc>
        <w:tc>
          <w:tcPr>
            <w:tcW w:w="1082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1068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В т.ч. курсовая работа (проект, часов)</w:t>
            </w:r>
          </w:p>
        </w:tc>
        <w:tc>
          <w:tcPr>
            <w:tcW w:w="1961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919" w:rsidTr="00302940">
        <w:tc>
          <w:tcPr>
            <w:tcW w:w="2269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1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51919" w:rsidRPr="00AE0277" w:rsidRDefault="00E51919" w:rsidP="0030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E31" w:rsidTr="00302940">
        <w:tc>
          <w:tcPr>
            <w:tcW w:w="2269" w:type="dxa"/>
          </w:tcPr>
          <w:p w:rsidR="00351E31" w:rsidRPr="00AE0277" w:rsidRDefault="00FD525F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5</w:t>
            </w:r>
          </w:p>
        </w:tc>
        <w:tc>
          <w:tcPr>
            <w:tcW w:w="2551" w:type="dxa"/>
          </w:tcPr>
          <w:p w:rsidR="00351E31" w:rsidRPr="00F258CF" w:rsidRDefault="001758A3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5.01 Выполнение работ по рабочей профессии горничная </w:t>
            </w:r>
          </w:p>
        </w:tc>
        <w:tc>
          <w:tcPr>
            <w:tcW w:w="99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9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70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51E31" w:rsidTr="00302940">
        <w:tc>
          <w:tcPr>
            <w:tcW w:w="2269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31" w:rsidTr="00824E7C">
        <w:tc>
          <w:tcPr>
            <w:tcW w:w="4820" w:type="dxa"/>
            <w:gridSpan w:val="2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9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70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351E31" w:rsidRPr="00AE0277" w:rsidRDefault="00351E31" w:rsidP="0035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C008F" w:rsidRDefault="002C008F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824E7C">
      <w:pPr>
        <w:rPr>
          <w:rFonts w:ascii="Times New Roman" w:hAnsi="Times New Roman" w:cs="Times New Roman"/>
          <w:b/>
          <w:sz w:val="28"/>
          <w:szCs w:val="28"/>
        </w:rPr>
      </w:pPr>
    </w:p>
    <w:p w:rsidR="00E51919" w:rsidRDefault="00E51919" w:rsidP="00824E7C">
      <w:pPr>
        <w:rPr>
          <w:rFonts w:ascii="Times New Roman" w:hAnsi="Times New Roman" w:cs="Times New Roman"/>
          <w:b/>
          <w:sz w:val="28"/>
          <w:szCs w:val="28"/>
        </w:rPr>
        <w:sectPr w:rsidR="00E51919" w:rsidSect="00E519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1919" w:rsidRDefault="00E51919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8B" w:rsidRPr="004345C4" w:rsidRDefault="004345C4" w:rsidP="004345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C4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F5B8B" w:rsidRPr="004345C4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 модулю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8646"/>
        <w:gridCol w:w="1417"/>
        <w:gridCol w:w="1419"/>
      </w:tblGrid>
      <w:tr w:rsidR="004345C4" w:rsidTr="00CB1F25">
        <w:trPr>
          <w:trHeight w:val="427"/>
        </w:trPr>
        <w:tc>
          <w:tcPr>
            <w:tcW w:w="3652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 и тем</w:t>
            </w:r>
          </w:p>
        </w:tc>
        <w:tc>
          <w:tcPr>
            <w:tcW w:w="8646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практические занятия и самостоятельные работы</w:t>
            </w:r>
          </w:p>
        </w:tc>
        <w:tc>
          <w:tcPr>
            <w:tcW w:w="1417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9" w:type="dxa"/>
          </w:tcPr>
          <w:p w:rsidR="004345C4" w:rsidRPr="004345C4" w:rsidRDefault="004345C4" w:rsidP="00434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5C4" w:rsidRPr="004345C4" w:rsidRDefault="004345C4" w:rsidP="00434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C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4345C4" w:rsidTr="00CB1F25">
        <w:trPr>
          <w:trHeight w:val="453"/>
        </w:trPr>
        <w:tc>
          <w:tcPr>
            <w:tcW w:w="3652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45C4" w:rsidRDefault="004345C4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345C4" w:rsidRDefault="00A47418" w:rsidP="00811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0F83" w:rsidTr="0000090A">
        <w:trPr>
          <w:trHeight w:val="427"/>
        </w:trPr>
        <w:tc>
          <w:tcPr>
            <w:tcW w:w="15134" w:type="dxa"/>
            <w:gridSpan w:val="4"/>
          </w:tcPr>
          <w:p w:rsidR="005A0F83" w:rsidRDefault="005A0F83" w:rsidP="00A3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ПМ 05 Выполнение работ по профессии горничная </w:t>
            </w:r>
          </w:p>
          <w:p w:rsidR="005A0F83" w:rsidRDefault="005A0F83" w:rsidP="00A3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К 05.01 Выполнение работ по рабочей профессии «Горничная»</w:t>
            </w:r>
          </w:p>
        </w:tc>
      </w:tr>
      <w:tr w:rsidR="005A0F83" w:rsidTr="00CB1F25">
        <w:trPr>
          <w:trHeight w:val="120"/>
        </w:trPr>
        <w:tc>
          <w:tcPr>
            <w:tcW w:w="3652" w:type="dxa"/>
            <w:vMerge w:val="restart"/>
          </w:tcPr>
          <w:p w:rsidR="005A0F83" w:rsidRPr="0017609F" w:rsidRDefault="005A0F83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 Основные понятия о структуре и режиме работы </w:t>
            </w:r>
            <w:r w:rsidR="00651745"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ости</w:t>
            </w:r>
            <w:r w:rsidR="00651745"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ного предприятия </w:t>
            </w:r>
          </w:p>
        </w:tc>
        <w:tc>
          <w:tcPr>
            <w:tcW w:w="8646" w:type="dxa"/>
          </w:tcPr>
          <w:p w:rsidR="00651745" w:rsidRPr="00651745" w:rsidRDefault="0017609F" w:rsidP="006517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7" w:type="dxa"/>
          </w:tcPr>
          <w:p w:rsidR="005A0F83" w:rsidRDefault="00A9020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DA1D7A" w:rsidRDefault="00DA1D7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0A" w:rsidTr="00CB1F25">
        <w:trPr>
          <w:trHeight w:val="99"/>
        </w:trPr>
        <w:tc>
          <w:tcPr>
            <w:tcW w:w="3652" w:type="dxa"/>
            <w:vMerge/>
          </w:tcPr>
          <w:p w:rsidR="0000090A" w:rsidRPr="0017609F" w:rsidRDefault="0000090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00090A" w:rsidRPr="00651745" w:rsidRDefault="0000090A" w:rsidP="000009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45">
              <w:rPr>
                <w:rFonts w:ascii="Times New Roman" w:hAnsi="Times New Roman" w:cs="Times New Roman"/>
                <w:sz w:val="28"/>
                <w:szCs w:val="28"/>
              </w:rPr>
              <w:t xml:space="preserve">1 Основные понятия </w:t>
            </w:r>
          </w:p>
        </w:tc>
        <w:tc>
          <w:tcPr>
            <w:tcW w:w="1417" w:type="dxa"/>
          </w:tcPr>
          <w:p w:rsidR="0000090A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00090A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090A" w:rsidTr="00CB1F25">
        <w:trPr>
          <w:trHeight w:val="228"/>
        </w:trPr>
        <w:tc>
          <w:tcPr>
            <w:tcW w:w="3652" w:type="dxa"/>
            <w:vMerge/>
          </w:tcPr>
          <w:p w:rsidR="0000090A" w:rsidRPr="0017609F" w:rsidRDefault="0000090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00090A" w:rsidRPr="00651745" w:rsidRDefault="0000090A" w:rsidP="000009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45">
              <w:rPr>
                <w:rFonts w:ascii="Times New Roman" w:hAnsi="Times New Roman" w:cs="Times New Roman"/>
                <w:sz w:val="28"/>
                <w:szCs w:val="28"/>
              </w:rPr>
              <w:t>2 Режим работы гостиницы</w:t>
            </w:r>
          </w:p>
        </w:tc>
        <w:tc>
          <w:tcPr>
            <w:tcW w:w="1417" w:type="dxa"/>
          </w:tcPr>
          <w:p w:rsidR="0000090A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00090A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090A" w:rsidTr="00CB1F25">
        <w:trPr>
          <w:trHeight w:val="180"/>
        </w:trPr>
        <w:tc>
          <w:tcPr>
            <w:tcW w:w="3652" w:type="dxa"/>
            <w:vMerge/>
          </w:tcPr>
          <w:p w:rsidR="0000090A" w:rsidRPr="0017609F" w:rsidRDefault="0000090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00090A" w:rsidRPr="00651745" w:rsidRDefault="0000090A" w:rsidP="000009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45">
              <w:rPr>
                <w:rFonts w:ascii="Times New Roman" w:hAnsi="Times New Roman" w:cs="Times New Roman"/>
                <w:sz w:val="28"/>
                <w:szCs w:val="28"/>
              </w:rPr>
              <w:t>3 Основные службы гостиницы</w:t>
            </w:r>
          </w:p>
        </w:tc>
        <w:tc>
          <w:tcPr>
            <w:tcW w:w="1417" w:type="dxa"/>
          </w:tcPr>
          <w:p w:rsidR="0000090A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00090A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090A" w:rsidTr="00CB1F25">
        <w:trPr>
          <w:trHeight w:val="187"/>
        </w:trPr>
        <w:tc>
          <w:tcPr>
            <w:tcW w:w="3652" w:type="dxa"/>
            <w:vMerge/>
          </w:tcPr>
          <w:p w:rsidR="0000090A" w:rsidRPr="0017609F" w:rsidRDefault="0000090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00090A" w:rsidRPr="00651745" w:rsidRDefault="0000090A" w:rsidP="000009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45">
              <w:rPr>
                <w:rFonts w:ascii="Times New Roman" w:hAnsi="Times New Roman" w:cs="Times New Roman"/>
                <w:sz w:val="28"/>
                <w:szCs w:val="28"/>
              </w:rPr>
              <w:t xml:space="preserve">4 Принципы организационного построения гостиницы </w:t>
            </w:r>
          </w:p>
        </w:tc>
        <w:tc>
          <w:tcPr>
            <w:tcW w:w="1417" w:type="dxa"/>
          </w:tcPr>
          <w:p w:rsidR="0000090A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00090A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0F83" w:rsidTr="00CB1F25">
        <w:trPr>
          <w:trHeight w:val="427"/>
        </w:trPr>
        <w:tc>
          <w:tcPr>
            <w:tcW w:w="3652" w:type="dxa"/>
            <w:vMerge/>
          </w:tcPr>
          <w:p w:rsidR="005A0F83" w:rsidRPr="0017609F" w:rsidRDefault="005A0F83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Pr="00836FD1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5A4400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  <w:p w:rsidR="00651745" w:rsidRDefault="0017609F" w:rsidP="006517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1745">
              <w:rPr>
                <w:rFonts w:ascii="Times New Roman" w:hAnsi="Times New Roman" w:cs="Times New Roman"/>
                <w:sz w:val="28"/>
                <w:szCs w:val="28"/>
              </w:rPr>
              <w:t>На основе изученного материала составить схему структуры управления гостиницей</w:t>
            </w:r>
          </w:p>
          <w:p w:rsidR="008C3A47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51376" w:rsidRPr="00851376" w:rsidRDefault="00851376" w:rsidP="008513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7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аботка структуры гостиницы (отеля) в зависимости от назначения, виды и размера гостиницы (отеля)</w:t>
            </w:r>
          </w:p>
        </w:tc>
        <w:tc>
          <w:tcPr>
            <w:tcW w:w="1417" w:type="dxa"/>
          </w:tcPr>
          <w:p w:rsidR="005A0F83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5A0F83" w:rsidRDefault="005A0F83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CB1F25">
        <w:trPr>
          <w:trHeight w:val="78"/>
        </w:trPr>
        <w:tc>
          <w:tcPr>
            <w:tcW w:w="3652" w:type="dxa"/>
            <w:vMerge w:val="restart"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Тема 2 Понятия о классификации гостиничных предприятий и характеристики номерного фонда</w:t>
            </w:r>
          </w:p>
        </w:tc>
        <w:tc>
          <w:tcPr>
            <w:tcW w:w="8646" w:type="dxa"/>
          </w:tcPr>
          <w:p w:rsidR="00836FD1" w:rsidRPr="00651745" w:rsidRDefault="0017609F" w:rsidP="006517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836FD1" w:rsidRDefault="00A9020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836FD1" w:rsidRDefault="00836FD1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8C3A47">
        <w:trPr>
          <w:trHeight w:val="204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ификация гостиничных предприятий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3A47" w:rsidTr="008C3A47">
        <w:trPr>
          <w:trHeight w:val="281"/>
        </w:trPr>
        <w:tc>
          <w:tcPr>
            <w:tcW w:w="3652" w:type="dxa"/>
            <w:vMerge/>
          </w:tcPr>
          <w:p w:rsidR="008C3A47" w:rsidRPr="0017609F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C3A47" w:rsidRDefault="008C3A47" w:rsidP="008C3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арактеристика номерного фонда гостиничных предприятий</w:t>
            </w:r>
          </w:p>
        </w:tc>
        <w:tc>
          <w:tcPr>
            <w:tcW w:w="1417" w:type="dxa"/>
          </w:tcPr>
          <w:p w:rsidR="008C3A47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C3A47" w:rsidRDefault="00C45BCF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427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  <w:p w:rsidR="00836FD1" w:rsidRPr="00733409" w:rsidRDefault="0017609F" w:rsidP="006517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6FD1">
              <w:rPr>
                <w:rFonts w:ascii="Times New Roman" w:hAnsi="Times New Roman" w:cs="Times New Roman"/>
                <w:sz w:val="28"/>
                <w:szCs w:val="28"/>
              </w:rPr>
              <w:t>На примере любого гостиничного предприятия провести его полную классификацию</w:t>
            </w:r>
          </w:p>
        </w:tc>
        <w:tc>
          <w:tcPr>
            <w:tcW w:w="1417" w:type="dxa"/>
          </w:tcPr>
          <w:p w:rsidR="00836FD1" w:rsidRDefault="00824E7C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2B7" w:rsidTr="00CB1F25">
        <w:trPr>
          <w:trHeight w:val="134"/>
        </w:trPr>
        <w:tc>
          <w:tcPr>
            <w:tcW w:w="3652" w:type="dxa"/>
            <w:vMerge w:val="restart"/>
          </w:tcPr>
          <w:p w:rsidR="008972B7" w:rsidRPr="0017609F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 Понятия об организации поэтажного обслуживания и видов гостиничных услуг</w:t>
            </w:r>
          </w:p>
        </w:tc>
        <w:tc>
          <w:tcPr>
            <w:tcW w:w="8646" w:type="dxa"/>
          </w:tcPr>
          <w:p w:rsidR="008972B7" w:rsidRPr="00651745" w:rsidRDefault="00836FD1" w:rsidP="001760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17" w:type="dxa"/>
          </w:tcPr>
          <w:p w:rsidR="008972B7" w:rsidRDefault="00A9020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DA1D7A" w:rsidRDefault="00DA1D7A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CB1F25">
        <w:trPr>
          <w:trHeight w:val="288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нятие поэтажного обслуживания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8C3A47">
        <w:trPr>
          <w:trHeight w:val="225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этажное обслуживание и его виды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300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иды гостиничных услуг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172E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72B7" w:rsidTr="00CB1F25">
        <w:trPr>
          <w:trHeight w:val="427"/>
        </w:trPr>
        <w:tc>
          <w:tcPr>
            <w:tcW w:w="3652" w:type="dxa"/>
            <w:vMerge/>
          </w:tcPr>
          <w:p w:rsidR="008972B7" w:rsidRPr="0017609F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972B7" w:rsidRDefault="008972B7" w:rsidP="007334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</w:t>
            </w:r>
            <w:r w:rsidR="00836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7837FF" w:rsidRPr="007837FF" w:rsidRDefault="008972B7" w:rsidP="007334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«Правила предоставления гостиничных услуг» </w:t>
            </w:r>
            <w:r w:rsidR="00783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7837FF" w:rsidRPr="007837FF" w:rsidRDefault="007837FF" w:rsidP="00733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7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ление графиков выхода на работу поэтажного персонала</w:t>
            </w:r>
          </w:p>
        </w:tc>
        <w:tc>
          <w:tcPr>
            <w:tcW w:w="1417" w:type="dxa"/>
          </w:tcPr>
          <w:p w:rsidR="008972B7" w:rsidRDefault="00824E7C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8972B7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2B7" w:rsidTr="00CB1F25">
        <w:trPr>
          <w:trHeight w:val="240"/>
        </w:trPr>
        <w:tc>
          <w:tcPr>
            <w:tcW w:w="3652" w:type="dxa"/>
            <w:vMerge w:val="restart"/>
          </w:tcPr>
          <w:p w:rsidR="008972B7" w:rsidRPr="0017609F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E8236B"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4 Классификационные требования предъявляемые горничной</w:t>
            </w:r>
          </w:p>
        </w:tc>
        <w:tc>
          <w:tcPr>
            <w:tcW w:w="8646" w:type="dxa"/>
          </w:tcPr>
          <w:p w:rsidR="008972B7" w:rsidRDefault="0017609F" w:rsidP="00E823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8972B7" w:rsidRDefault="00A9020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9" w:type="dxa"/>
          </w:tcPr>
          <w:p w:rsidR="00DA1D7A" w:rsidRDefault="00DA1D7A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CB1F25">
        <w:trPr>
          <w:trHeight w:val="240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ая инструкция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836FD1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240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Pr="00E8236B" w:rsidRDefault="00836FD1" w:rsidP="0083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6FD1" w:rsidTr="00CB1F25">
        <w:trPr>
          <w:trHeight w:val="240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252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Права горничной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440"/>
        </w:trPr>
        <w:tc>
          <w:tcPr>
            <w:tcW w:w="3652" w:type="dxa"/>
            <w:vMerge/>
          </w:tcPr>
          <w:p w:rsidR="00836FD1" w:rsidRPr="0017609F" w:rsidRDefault="00836FD1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нешнему виду </w:t>
            </w:r>
          </w:p>
        </w:tc>
        <w:tc>
          <w:tcPr>
            <w:tcW w:w="1417" w:type="dxa"/>
          </w:tcPr>
          <w:p w:rsidR="00836FD1" w:rsidRDefault="008C3A4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72B7" w:rsidTr="00C45BCF">
        <w:trPr>
          <w:trHeight w:val="2766"/>
        </w:trPr>
        <w:tc>
          <w:tcPr>
            <w:tcW w:w="3652" w:type="dxa"/>
            <w:vMerge/>
          </w:tcPr>
          <w:p w:rsidR="008972B7" w:rsidRPr="0017609F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972B7" w:rsidRDefault="00CB1F25" w:rsidP="007334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занятие 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E8236B" w:rsidRDefault="00E8236B" w:rsidP="00733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цели, задачи и состав хозяйственной службы гостиничного предприятия</w:t>
            </w:r>
          </w:p>
          <w:p w:rsidR="00851376" w:rsidRDefault="00851376" w:rsidP="007334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  <w:p w:rsidR="00851376" w:rsidRDefault="00851376" w:rsidP="00733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376">
              <w:rPr>
                <w:rFonts w:ascii="Times New Roman" w:hAnsi="Times New Roman" w:cs="Times New Roman"/>
                <w:sz w:val="28"/>
                <w:szCs w:val="28"/>
              </w:rPr>
              <w:t>Требования к разработке к должности руководителя АХС</w:t>
            </w:r>
          </w:p>
          <w:p w:rsidR="00EB41BB" w:rsidRDefault="00EB41BB" w:rsidP="00EB41B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  <w:p w:rsidR="00EB41BB" w:rsidRPr="00EB41BB" w:rsidRDefault="00EB41BB" w:rsidP="00EB41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1BB">
              <w:rPr>
                <w:rFonts w:ascii="Times New Roman" w:hAnsi="Times New Roman" w:cs="Times New Roman"/>
                <w:sz w:val="28"/>
                <w:szCs w:val="28"/>
              </w:rPr>
              <w:t>Графики выхода на работу персонала АХС</w:t>
            </w:r>
          </w:p>
          <w:p w:rsidR="00EB41BB" w:rsidRDefault="00EB41BB" w:rsidP="00EB41B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</w:p>
          <w:p w:rsidR="00A408F1" w:rsidRPr="00A408F1" w:rsidRDefault="00EB41BB" w:rsidP="00A408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АХС гостиницы. Правила телефонного этикета, принятые в АХС гостиницы</w:t>
            </w:r>
          </w:p>
        </w:tc>
        <w:tc>
          <w:tcPr>
            <w:tcW w:w="1417" w:type="dxa"/>
          </w:tcPr>
          <w:p w:rsidR="008972B7" w:rsidRDefault="00824E7C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972B7" w:rsidRDefault="008972B7" w:rsidP="0065174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236B" w:rsidTr="00CB1F25">
        <w:trPr>
          <w:trHeight w:val="148"/>
        </w:trPr>
        <w:tc>
          <w:tcPr>
            <w:tcW w:w="3652" w:type="dxa"/>
            <w:vMerge w:val="restart"/>
          </w:tcPr>
          <w:p w:rsidR="00E8236B" w:rsidRPr="0017609F" w:rsidRDefault="00E8236B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 Функциональные обязанности горничной  </w:t>
            </w:r>
          </w:p>
        </w:tc>
        <w:tc>
          <w:tcPr>
            <w:tcW w:w="8646" w:type="dxa"/>
          </w:tcPr>
          <w:p w:rsidR="0034570C" w:rsidRPr="00E8236B" w:rsidRDefault="00836FD1" w:rsidP="001760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17" w:type="dxa"/>
          </w:tcPr>
          <w:p w:rsidR="00E8236B" w:rsidRDefault="00A9020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DA1D7A" w:rsidRDefault="00DA1D7A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CB1F25">
        <w:trPr>
          <w:trHeight w:val="308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6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</w:t>
            </w:r>
          </w:p>
        </w:tc>
        <w:tc>
          <w:tcPr>
            <w:tcW w:w="1417" w:type="dxa"/>
          </w:tcPr>
          <w:p w:rsidR="00836FD1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836FD1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324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Pr="00E8236B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рмативы работ</w:t>
            </w:r>
          </w:p>
        </w:tc>
        <w:tc>
          <w:tcPr>
            <w:tcW w:w="1417" w:type="dxa"/>
          </w:tcPr>
          <w:p w:rsidR="00836FD1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CB1F25">
        <w:trPr>
          <w:trHeight w:val="253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Pr="00E8236B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Индивидуальные и бригадные виды работ горничных</w:t>
            </w:r>
          </w:p>
        </w:tc>
        <w:tc>
          <w:tcPr>
            <w:tcW w:w="1417" w:type="dxa"/>
          </w:tcPr>
          <w:p w:rsidR="00836FD1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8236B" w:rsidTr="00CB1F25">
        <w:trPr>
          <w:trHeight w:val="453"/>
        </w:trPr>
        <w:tc>
          <w:tcPr>
            <w:tcW w:w="3652" w:type="dxa"/>
            <w:vMerge/>
          </w:tcPr>
          <w:p w:rsidR="00E8236B" w:rsidRPr="0017609F" w:rsidRDefault="00E8236B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B1F25" w:rsidRDefault="00CB1F25" w:rsidP="00E823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</w:p>
          <w:p w:rsidR="00A408F1" w:rsidRDefault="0034570C" w:rsidP="00E8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70C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уборочных работ гостиничных предприятий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</w:p>
          <w:p w:rsidR="00A408F1" w:rsidRDefault="00A408F1" w:rsidP="00E8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журнала о неисправностях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2</w:t>
            </w:r>
          </w:p>
          <w:p w:rsidR="00A408F1" w:rsidRDefault="00A408F1" w:rsidP="00E8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журнала о движении инвентаря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  <w:p w:rsidR="00A408F1" w:rsidRDefault="00A408F1" w:rsidP="00E8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журнала о переворачивании матраса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4</w:t>
            </w:r>
          </w:p>
          <w:p w:rsidR="0034570C" w:rsidRPr="0034570C" w:rsidRDefault="00A408F1" w:rsidP="00E8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а о выдаче ключей </w:t>
            </w:r>
            <w:r w:rsidR="0034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8236B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E8236B" w:rsidRDefault="00E8236B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0C" w:rsidTr="00CB1F25">
        <w:trPr>
          <w:trHeight w:val="218"/>
        </w:trPr>
        <w:tc>
          <w:tcPr>
            <w:tcW w:w="3652" w:type="dxa"/>
            <w:vMerge w:val="restart"/>
          </w:tcPr>
          <w:p w:rsidR="0034570C" w:rsidRPr="0017609F" w:rsidRDefault="0034570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6 Профессиональные стандарты и схемы работы горничных </w:t>
            </w:r>
          </w:p>
        </w:tc>
        <w:tc>
          <w:tcPr>
            <w:tcW w:w="8646" w:type="dxa"/>
          </w:tcPr>
          <w:p w:rsidR="0034570C" w:rsidRPr="009D3DB5" w:rsidRDefault="0017609F" w:rsidP="003457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34570C" w:rsidRDefault="00A9020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34570C" w:rsidRDefault="0034570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D1" w:rsidTr="00CB1F25">
        <w:trPr>
          <w:trHeight w:val="240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фстандарты горничной</w:t>
            </w:r>
          </w:p>
        </w:tc>
        <w:tc>
          <w:tcPr>
            <w:tcW w:w="1417" w:type="dxa"/>
          </w:tcPr>
          <w:p w:rsidR="00836FD1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836FD1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6FD1" w:rsidTr="00CB1F25">
        <w:trPr>
          <w:trHeight w:val="240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хемы работы горничных</w:t>
            </w:r>
          </w:p>
        </w:tc>
        <w:tc>
          <w:tcPr>
            <w:tcW w:w="1417" w:type="dxa"/>
          </w:tcPr>
          <w:p w:rsidR="00836FD1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FD1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6FD1" w:rsidTr="00A408F1">
        <w:trPr>
          <w:trHeight w:val="704"/>
        </w:trPr>
        <w:tc>
          <w:tcPr>
            <w:tcW w:w="3652" w:type="dxa"/>
            <w:vMerge/>
          </w:tcPr>
          <w:p w:rsidR="00836FD1" w:rsidRPr="0017609F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836FD1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7837FF" w:rsidRDefault="00836FD1" w:rsidP="00836F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то из себя представляет д</w:t>
            </w:r>
            <w:r w:rsidR="007837FF">
              <w:rPr>
                <w:rFonts w:ascii="Times New Roman" w:hAnsi="Times New Roman" w:cs="Times New Roman"/>
                <w:sz w:val="28"/>
                <w:szCs w:val="28"/>
              </w:rPr>
              <w:t>олжностная инструкция горничной</w:t>
            </w:r>
          </w:p>
        </w:tc>
        <w:tc>
          <w:tcPr>
            <w:tcW w:w="1417" w:type="dxa"/>
          </w:tcPr>
          <w:p w:rsidR="00836FD1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36FD1" w:rsidRDefault="00836FD1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70C" w:rsidTr="00824E7C">
        <w:trPr>
          <w:trHeight w:val="2917"/>
        </w:trPr>
        <w:tc>
          <w:tcPr>
            <w:tcW w:w="3652" w:type="dxa"/>
            <w:vMerge/>
          </w:tcPr>
          <w:p w:rsidR="0034570C" w:rsidRPr="0017609F" w:rsidRDefault="0034570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34570C" w:rsidRDefault="0034570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</w:t>
            </w:r>
            <w:r w:rsidR="00CB1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ятие 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  <w:p w:rsidR="00A408F1" w:rsidRDefault="009D3DB5" w:rsidP="00A40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B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правила поведения гор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r w:rsidR="00A408F1">
              <w:rPr>
                <w:rFonts w:ascii="Times New Roman" w:hAnsi="Times New Roman" w:cs="Times New Roman"/>
                <w:sz w:val="28"/>
                <w:szCs w:val="28"/>
              </w:rPr>
              <w:t>работы  и при общении с клиентом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</w:t>
            </w:r>
          </w:p>
          <w:p w:rsidR="0034570C" w:rsidRDefault="00252C92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ключами</w:t>
            </w:r>
          </w:p>
          <w:p w:rsidR="00252C92" w:rsidRPr="00A24C08" w:rsidRDefault="00252C92" w:rsidP="00252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</w:t>
            </w:r>
          </w:p>
          <w:p w:rsidR="00252C92" w:rsidRDefault="00252C92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«найденные и забытые вещи»</w:t>
            </w:r>
          </w:p>
          <w:p w:rsidR="00252C92" w:rsidRPr="00A24C08" w:rsidRDefault="00252C92" w:rsidP="00252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DB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</w:t>
            </w:r>
          </w:p>
          <w:p w:rsidR="00252C92" w:rsidRDefault="00252C92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менения карточки</w:t>
            </w:r>
          </w:p>
          <w:p w:rsidR="00824E7C" w:rsidRPr="009D3DB5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70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4570C" w:rsidRDefault="0034570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E7C" w:rsidTr="00824E7C">
        <w:trPr>
          <w:trHeight w:val="299"/>
        </w:trPr>
        <w:tc>
          <w:tcPr>
            <w:tcW w:w="12298" w:type="dxa"/>
            <w:gridSpan w:val="2"/>
          </w:tcPr>
          <w:p w:rsidR="00824E7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вершением тем  1-6  студент должен предоставить: </w:t>
            </w:r>
          </w:p>
          <w:p w:rsidR="00824E7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: «Предоставление гостиничных услуг»</w:t>
            </w:r>
          </w:p>
          <w:p w:rsidR="00824E7C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</w:t>
            </w:r>
            <w:r w:rsidR="00824E7C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работы с журналами </w:t>
            </w:r>
            <w:r w:rsidR="00FD5FD5">
              <w:rPr>
                <w:rFonts w:ascii="Times New Roman" w:hAnsi="Times New Roman" w:cs="Times New Roman"/>
                <w:sz w:val="28"/>
                <w:szCs w:val="28"/>
              </w:rPr>
              <w:t>горничной</w:t>
            </w:r>
          </w:p>
          <w:p w:rsidR="00824E7C" w:rsidRPr="00824E7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</w:t>
            </w:r>
            <w:r w:rsidRPr="007837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ыхода на работу поэтажного персонала</w:t>
            </w:r>
          </w:p>
        </w:tc>
        <w:tc>
          <w:tcPr>
            <w:tcW w:w="1417" w:type="dxa"/>
          </w:tcPr>
          <w:p w:rsidR="00824E7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9" w:type="dxa"/>
          </w:tcPr>
          <w:p w:rsidR="00824E7C" w:rsidRDefault="00824E7C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DB5" w:rsidTr="00CB1F25">
        <w:trPr>
          <w:trHeight w:val="292"/>
        </w:trPr>
        <w:tc>
          <w:tcPr>
            <w:tcW w:w="3652" w:type="dxa"/>
            <w:vMerge w:val="restart"/>
          </w:tcPr>
          <w:p w:rsidR="009D3DB5" w:rsidRPr="0017609F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6</w:t>
            </w:r>
            <w:r w:rsidR="00DA3D69"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борочный инвентарь и уборочное оборудование </w:t>
            </w:r>
          </w:p>
        </w:tc>
        <w:tc>
          <w:tcPr>
            <w:tcW w:w="8646" w:type="dxa"/>
          </w:tcPr>
          <w:p w:rsidR="00031397" w:rsidRPr="009054F3" w:rsidRDefault="0017609F" w:rsidP="00DA3D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D3DB5" w:rsidRDefault="00A9020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9D3DB5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F25" w:rsidTr="00CB1F25">
        <w:trPr>
          <w:trHeight w:val="240"/>
        </w:trPr>
        <w:tc>
          <w:tcPr>
            <w:tcW w:w="3652" w:type="dxa"/>
            <w:vMerge/>
          </w:tcPr>
          <w:p w:rsidR="00CB1F25" w:rsidRPr="0017609F" w:rsidRDefault="00CB1F2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B1F25" w:rsidRPr="00651745" w:rsidRDefault="00CB1F25" w:rsidP="00CB1F2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4F3">
              <w:rPr>
                <w:rFonts w:ascii="Times New Roman" w:hAnsi="Times New Roman" w:cs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1417" w:type="dxa"/>
          </w:tcPr>
          <w:p w:rsidR="00CB1F25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CB1F25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1F25" w:rsidTr="00CB1F25">
        <w:trPr>
          <w:trHeight w:val="384"/>
        </w:trPr>
        <w:tc>
          <w:tcPr>
            <w:tcW w:w="3652" w:type="dxa"/>
            <w:vMerge/>
          </w:tcPr>
          <w:p w:rsidR="00CB1F25" w:rsidRPr="0017609F" w:rsidRDefault="00CB1F2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B1F25" w:rsidRPr="00CB1F25" w:rsidRDefault="00CB1F25" w:rsidP="00CB1F2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54F3">
              <w:rPr>
                <w:rFonts w:ascii="Times New Roman" w:hAnsi="Times New Roman" w:cs="Times New Roman"/>
                <w:sz w:val="28"/>
                <w:szCs w:val="28"/>
              </w:rPr>
              <w:t>Уборочное оборудование</w:t>
            </w:r>
          </w:p>
        </w:tc>
        <w:tc>
          <w:tcPr>
            <w:tcW w:w="1417" w:type="dxa"/>
          </w:tcPr>
          <w:p w:rsidR="00CB1F25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CB1F25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1F25" w:rsidTr="00CB1F25">
        <w:trPr>
          <w:trHeight w:val="336"/>
        </w:trPr>
        <w:tc>
          <w:tcPr>
            <w:tcW w:w="3652" w:type="dxa"/>
            <w:vMerge/>
          </w:tcPr>
          <w:p w:rsidR="00CB1F25" w:rsidRPr="0017609F" w:rsidRDefault="00CB1F2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B1F25" w:rsidRPr="009054F3" w:rsidRDefault="00CB1F25" w:rsidP="00CB1F2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54F3">
              <w:rPr>
                <w:rFonts w:ascii="Times New Roman" w:hAnsi="Times New Roman" w:cs="Times New Roman"/>
                <w:sz w:val="28"/>
                <w:szCs w:val="28"/>
              </w:rPr>
              <w:t>Виды моющих средств и чистящих средств</w:t>
            </w:r>
          </w:p>
        </w:tc>
        <w:tc>
          <w:tcPr>
            <w:tcW w:w="1417" w:type="dxa"/>
          </w:tcPr>
          <w:p w:rsidR="00CB1F25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CB1F25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D3DB5" w:rsidTr="00CB1F25">
        <w:trPr>
          <w:trHeight w:val="453"/>
        </w:trPr>
        <w:tc>
          <w:tcPr>
            <w:tcW w:w="3652" w:type="dxa"/>
            <w:vMerge/>
          </w:tcPr>
          <w:p w:rsidR="009D3DB5" w:rsidRPr="0017609F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3069D" w:rsidRPr="00D3069D" w:rsidRDefault="00D3069D" w:rsidP="00D306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:</w:t>
            </w:r>
            <w:r w:rsidRPr="00D30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 на тему</w:t>
            </w:r>
          </w:p>
          <w:p w:rsidR="00D3069D" w:rsidRPr="00D3069D" w:rsidRDefault="00D3069D" w:rsidP="00D306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работы с моющими и чистящими средствами»</w:t>
            </w:r>
          </w:p>
          <w:p w:rsidR="00D3069D" w:rsidRPr="005B44EE" w:rsidRDefault="00D3069D" w:rsidP="00D306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меты гостеприимства одноразового использования» </w:t>
            </w:r>
          </w:p>
          <w:p w:rsidR="009D3DB5" w:rsidRPr="00651745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DB5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D3DB5" w:rsidRDefault="009D3DB5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148" w:rsidTr="00CB1F25">
        <w:trPr>
          <w:trHeight w:val="276"/>
        </w:trPr>
        <w:tc>
          <w:tcPr>
            <w:tcW w:w="3652" w:type="dxa"/>
            <w:vMerge w:val="restart"/>
          </w:tcPr>
          <w:p w:rsidR="002D4148" w:rsidRPr="0017609F" w:rsidRDefault="002D414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Тема 7 Требования к санитарно-технологическому оборудованию</w:t>
            </w:r>
          </w:p>
        </w:tc>
        <w:tc>
          <w:tcPr>
            <w:tcW w:w="8646" w:type="dxa"/>
          </w:tcPr>
          <w:p w:rsidR="002D4148" w:rsidRPr="00F612C8" w:rsidRDefault="0017609F" w:rsidP="00DA3D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D4148" w:rsidRDefault="00657CF2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D4148" w:rsidRDefault="002D414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148" w:rsidTr="00CB1F25">
        <w:trPr>
          <w:trHeight w:val="360"/>
        </w:trPr>
        <w:tc>
          <w:tcPr>
            <w:tcW w:w="3652" w:type="dxa"/>
            <w:vMerge/>
          </w:tcPr>
          <w:p w:rsidR="002D4148" w:rsidRPr="0017609F" w:rsidRDefault="002D414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148" w:rsidRPr="00651745" w:rsidRDefault="002D4148" w:rsidP="00CB1F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25">
              <w:rPr>
                <w:rFonts w:ascii="Times New Roman" w:hAnsi="Times New Roman" w:cs="Times New Roman"/>
                <w:sz w:val="28"/>
                <w:szCs w:val="28"/>
              </w:rPr>
              <w:t>Виды санитарно-технического оборудования</w:t>
            </w:r>
          </w:p>
        </w:tc>
        <w:tc>
          <w:tcPr>
            <w:tcW w:w="1417" w:type="dxa"/>
          </w:tcPr>
          <w:p w:rsidR="002D4148" w:rsidRDefault="00657CF2" w:rsidP="00CB1F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D4148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4148" w:rsidTr="00C45BCF">
        <w:trPr>
          <w:trHeight w:val="229"/>
        </w:trPr>
        <w:tc>
          <w:tcPr>
            <w:tcW w:w="3652" w:type="dxa"/>
            <w:vMerge/>
          </w:tcPr>
          <w:p w:rsidR="002D4148" w:rsidRPr="0017609F" w:rsidRDefault="002D414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148" w:rsidRPr="00651745" w:rsidRDefault="002D4148" w:rsidP="00CB1F2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2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сануз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ницах  и номерах разных </w:t>
            </w:r>
            <w:r w:rsidRPr="00CB1F25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</w:p>
        </w:tc>
        <w:tc>
          <w:tcPr>
            <w:tcW w:w="1417" w:type="dxa"/>
          </w:tcPr>
          <w:p w:rsidR="002D4148" w:rsidRDefault="008C3A47" w:rsidP="002D414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D4148" w:rsidRDefault="00C45BCF" w:rsidP="00C45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4148" w:rsidTr="002D4148">
        <w:trPr>
          <w:trHeight w:val="408"/>
        </w:trPr>
        <w:tc>
          <w:tcPr>
            <w:tcW w:w="3652" w:type="dxa"/>
            <w:vMerge/>
          </w:tcPr>
          <w:p w:rsidR="002D4148" w:rsidRPr="0017609F" w:rsidRDefault="002D414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148" w:rsidRPr="002D4148" w:rsidRDefault="002D4148" w:rsidP="002D414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1F25">
              <w:rPr>
                <w:rFonts w:ascii="Times New Roman" w:hAnsi="Times New Roman" w:cs="Times New Roman"/>
                <w:sz w:val="28"/>
                <w:szCs w:val="28"/>
              </w:rPr>
              <w:t>Обслуживание помещений общего пользования</w:t>
            </w:r>
          </w:p>
          <w:p w:rsidR="002D4148" w:rsidRPr="002D4148" w:rsidRDefault="002D4148" w:rsidP="002D4148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148" w:rsidRDefault="008C3A47" w:rsidP="00CB1F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D4148" w:rsidRDefault="00C45BCF" w:rsidP="00CB1F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0B78" w:rsidTr="00240B78">
        <w:trPr>
          <w:trHeight w:val="252"/>
        </w:trPr>
        <w:tc>
          <w:tcPr>
            <w:tcW w:w="3652" w:type="dxa"/>
            <w:vMerge w:val="restart"/>
          </w:tcPr>
          <w:p w:rsidR="00240B78" w:rsidRPr="0017609F" w:rsidRDefault="00240B7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>Тема 8 Санитарно- гигиенические требования к содержанию номерного фонда</w:t>
            </w:r>
          </w:p>
        </w:tc>
        <w:tc>
          <w:tcPr>
            <w:tcW w:w="8646" w:type="dxa"/>
          </w:tcPr>
          <w:p w:rsidR="00240B78" w:rsidRPr="00240B78" w:rsidRDefault="0017609F" w:rsidP="00240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40B78" w:rsidRDefault="008C3A47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40B78" w:rsidRDefault="00240B7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B78" w:rsidTr="00240B78">
        <w:trPr>
          <w:trHeight w:val="552"/>
        </w:trPr>
        <w:tc>
          <w:tcPr>
            <w:tcW w:w="3652" w:type="dxa"/>
            <w:vMerge/>
          </w:tcPr>
          <w:p w:rsidR="00240B78" w:rsidRPr="0017609F" w:rsidRDefault="00240B7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240B78" w:rsidRDefault="00240B78" w:rsidP="00240B7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0B78">
              <w:rPr>
                <w:rFonts w:ascii="Times New Roman" w:hAnsi="Times New Roman" w:cs="Times New Roman"/>
                <w:sz w:val="28"/>
                <w:szCs w:val="28"/>
              </w:rPr>
              <w:t>Санитарно- гигиенические требования к содержанию номер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0B78" w:rsidRDefault="008C3A47" w:rsidP="00240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40B78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0B78" w:rsidTr="00240B78">
        <w:trPr>
          <w:trHeight w:val="257"/>
        </w:trPr>
        <w:tc>
          <w:tcPr>
            <w:tcW w:w="3652" w:type="dxa"/>
            <w:vMerge/>
          </w:tcPr>
          <w:p w:rsidR="00240B78" w:rsidRPr="0017609F" w:rsidRDefault="00240B78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240B78" w:rsidRDefault="00240B78" w:rsidP="00240B7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0B78">
              <w:rPr>
                <w:rFonts w:ascii="Times New Roman" w:hAnsi="Times New Roman" w:cs="Times New Roman"/>
                <w:sz w:val="28"/>
                <w:szCs w:val="28"/>
              </w:rPr>
              <w:t>Санитарно- гигиенические требования к содержанию номеров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0B78" w:rsidRDefault="008C3A47" w:rsidP="00240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40B78" w:rsidRDefault="00C45BCF" w:rsidP="00D849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1A08" w:rsidTr="00240B78">
        <w:trPr>
          <w:trHeight w:val="180"/>
        </w:trPr>
        <w:tc>
          <w:tcPr>
            <w:tcW w:w="3652" w:type="dxa"/>
            <w:vMerge w:val="restart"/>
          </w:tcPr>
          <w:p w:rsidR="00931A08" w:rsidRPr="0017609F" w:rsidRDefault="00931A0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  Санитарно- гигиенические требования эксплуатации помещений  </w:t>
            </w:r>
          </w:p>
        </w:tc>
        <w:tc>
          <w:tcPr>
            <w:tcW w:w="8646" w:type="dxa"/>
          </w:tcPr>
          <w:p w:rsidR="00226F8F" w:rsidRDefault="0017609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31A0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931A08" w:rsidRDefault="00931A0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B78" w:rsidTr="00240B78">
        <w:trPr>
          <w:trHeight w:val="300"/>
        </w:trPr>
        <w:tc>
          <w:tcPr>
            <w:tcW w:w="3652" w:type="dxa"/>
            <w:vMerge/>
          </w:tcPr>
          <w:p w:rsidR="00240B78" w:rsidRDefault="00240B7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240B78" w:rsidRDefault="00240B78" w:rsidP="00240B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0B78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и бытовых помещений</w:t>
            </w:r>
          </w:p>
        </w:tc>
        <w:tc>
          <w:tcPr>
            <w:tcW w:w="1417" w:type="dxa"/>
          </w:tcPr>
          <w:p w:rsidR="00240B7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40B78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0B78" w:rsidTr="00240B78">
        <w:trPr>
          <w:trHeight w:val="336"/>
        </w:trPr>
        <w:tc>
          <w:tcPr>
            <w:tcW w:w="3652" w:type="dxa"/>
            <w:vMerge/>
          </w:tcPr>
          <w:p w:rsidR="00240B78" w:rsidRDefault="00240B7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240B78" w:rsidRDefault="00240B78" w:rsidP="00240B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0B78">
              <w:rPr>
                <w:rFonts w:ascii="Times New Roman" w:hAnsi="Times New Roman" w:cs="Times New Roman"/>
                <w:sz w:val="28"/>
                <w:szCs w:val="28"/>
              </w:rPr>
              <w:t>Содержание бытовых помещений</w:t>
            </w:r>
          </w:p>
        </w:tc>
        <w:tc>
          <w:tcPr>
            <w:tcW w:w="1417" w:type="dxa"/>
          </w:tcPr>
          <w:p w:rsidR="00240B7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40B78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0B78" w:rsidTr="00240B78">
        <w:trPr>
          <w:trHeight w:val="366"/>
        </w:trPr>
        <w:tc>
          <w:tcPr>
            <w:tcW w:w="3652" w:type="dxa"/>
            <w:vMerge/>
          </w:tcPr>
          <w:p w:rsidR="00240B78" w:rsidRDefault="00240B7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240B78" w:rsidRDefault="00240B78" w:rsidP="00240B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0B7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щественных помещений </w:t>
            </w:r>
          </w:p>
        </w:tc>
        <w:tc>
          <w:tcPr>
            <w:tcW w:w="1417" w:type="dxa"/>
          </w:tcPr>
          <w:p w:rsidR="00240B7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40B78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31A08" w:rsidTr="00240B78">
        <w:trPr>
          <w:trHeight w:val="336"/>
        </w:trPr>
        <w:tc>
          <w:tcPr>
            <w:tcW w:w="3652" w:type="dxa"/>
            <w:vMerge w:val="restart"/>
          </w:tcPr>
          <w:p w:rsidR="00931A08" w:rsidRDefault="00931A0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 Личная гигиена  работников службы обслуживания и эксплуатации номер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нда </w:t>
            </w:r>
          </w:p>
        </w:tc>
        <w:tc>
          <w:tcPr>
            <w:tcW w:w="8646" w:type="dxa"/>
          </w:tcPr>
          <w:p w:rsidR="00931A08" w:rsidRDefault="0017609F" w:rsidP="00240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931A0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931A08" w:rsidRDefault="00931A0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B78" w:rsidTr="0017609F">
        <w:trPr>
          <w:trHeight w:val="516"/>
        </w:trPr>
        <w:tc>
          <w:tcPr>
            <w:tcW w:w="3652" w:type="dxa"/>
            <w:vMerge/>
          </w:tcPr>
          <w:p w:rsidR="00240B78" w:rsidRDefault="00240B78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40B78" w:rsidRPr="0017609F" w:rsidRDefault="000102A9" w:rsidP="000102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подготовка персонала. Гигиенические требования по уходу за кожей рук, </w:t>
            </w:r>
            <w:r w:rsidR="0017609F" w:rsidRPr="0017609F">
              <w:rPr>
                <w:rFonts w:ascii="Times New Roman" w:hAnsi="Times New Roman" w:cs="Times New Roman"/>
                <w:sz w:val="28"/>
                <w:szCs w:val="28"/>
              </w:rPr>
              <w:t>тела и</w:t>
            </w:r>
            <w:r w:rsidRPr="0017609F">
              <w:rPr>
                <w:rFonts w:ascii="Times New Roman" w:hAnsi="Times New Roman" w:cs="Times New Roman"/>
                <w:sz w:val="28"/>
                <w:szCs w:val="28"/>
              </w:rPr>
              <w:t xml:space="preserve"> полости рта. </w:t>
            </w:r>
          </w:p>
        </w:tc>
        <w:tc>
          <w:tcPr>
            <w:tcW w:w="1417" w:type="dxa"/>
          </w:tcPr>
          <w:p w:rsidR="00240B78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40B78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609F" w:rsidTr="0017609F">
        <w:trPr>
          <w:trHeight w:val="553"/>
        </w:trPr>
        <w:tc>
          <w:tcPr>
            <w:tcW w:w="3652" w:type="dxa"/>
            <w:vMerge/>
          </w:tcPr>
          <w:p w:rsidR="0017609F" w:rsidRDefault="0017609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17609F" w:rsidRPr="0017609F" w:rsidRDefault="0017609F" w:rsidP="001760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sz w:val="28"/>
                <w:szCs w:val="28"/>
              </w:rPr>
              <w:t xml:space="preserve">Форменная и санитарная одежда, правила эксплуатации и </w:t>
            </w:r>
            <w:r w:rsidRPr="0017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нения. </w:t>
            </w:r>
          </w:p>
        </w:tc>
        <w:tc>
          <w:tcPr>
            <w:tcW w:w="1417" w:type="dxa"/>
          </w:tcPr>
          <w:p w:rsidR="0017609F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9" w:type="dxa"/>
          </w:tcPr>
          <w:p w:rsidR="0017609F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609F" w:rsidTr="0017609F">
        <w:trPr>
          <w:trHeight w:val="837"/>
        </w:trPr>
        <w:tc>
          <w:tcPr>
            <w:tcW w:w="3652" w:type="dxa"/>
            <w:vMerge/>
          </w:tcPr>
          <w:p w:rsidR="0017609F" w:rsidRDefault="0017609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17609F" w:rsidRDefault="0017609F" w:rsidP="001760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осмотры, порядок проведения и периодичность. </w:t>
            </w:r>
          </w:p>
          <w:p w:rsidR="0017609F" w:rsidRPr="008C3A47" w:rsidRDefault="0017609F" w:rsidP="008C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47">
              <w:rPr>
                <w:rFonts w:ascii="Times New Roman" w:hAnsi="Times New Roman" w:cs="Times New Roman"/>
                <w:sz w:val="28"/>
                <w:szCs w:val="28"/>
              </w:rPr>
              <w:t>Заболевания и бактерионосительство, препятствующее допуску к допуску работы на предприятия питания и туризма.</w:t>
            </w:r>
          </w:p>
        </w:tc>
        <w:tc>
          <w:tcPr>
            <w:tcW w:w="1417" w:type="dxa"/>
          </w:tcPr>
          <w:p w:rsidR="0017609F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17609F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609F" w:rsidTr="0017609F">
        <w:trPr>
          <w:trHeight w:val="407"/>
        </w:trPr>
        <w:tc>
          <w:tcPr>
            <w:tcW w:w="3652" w:type="dxa"/>
            <w:vMerge/>
          </w:tcPr>
          <w:p w:rsidR="0017609F" w:rsidRDefault="0017609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17609F" w:rsidRPr="0017609F" w:rsidRDefault="0017609F" w:rsidP="001760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609F">
              <w:rPr>
                <w:rFonts w:ascii="Times New Roman" w:hAnsi="Times New Roman" w:cs="Times New Roman"/>
                <w:sz w:val="28"/>
                <w:szCs w:val="28"/>
              </w:rPr>
              <w:t>Гигиенические основы труда.</w:t>
            </w:r>
          </w:p>
        </w:tc>
        <w:tc>
          <w:tcPr>
            <w:tcW w:w="1417" w:type="dxa"/>
          </w:tcPr>
          <w:p w:rsidR="0017609F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17609F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822" w:rsidTr="00CB1F25">
        <w:trPr>
          <w:trHeight w:val="427"/>
        </w:trPr>
        <w:tc>
          <w:tcPr>
            <w:tcW w:w="3652" w:type="dxa"/>
            <w:vMerge w:val="restart"/>
          </w:tcPr>
          <w:p w:rsidR="006B2822" w:rsidRDefault="006B2822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1 Порядок уборки общественных помещений  гостиницы </w:t>
            </w:r>
          </w:p>
        </w:tc>
        <w:tc>
          <w:tcPr>
            <w:tcW w:w="8646" w:type="dxa"/>
          </w:tcPr>
          <w:p w:rsidR="006B2822" w:rsidRDefault="006B2822" w:rsidP="00240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B2822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6B2822" w:rsidRDefault="006B2822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22" w:rsidTr="006B2822">
        <w:trPr>
          <w:trHeight w:val="225"/>
        </w:trPr>
        <w:tc>
          <w:tcPr>
            <w:tcW w:w="3652" w:type="dxa"/>
            <w:vMerge/>
          </w:tcPr>
          <w:p w:rsidR="006B2822" w:rsidRDefault="006B2822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B2822" w:rsidRDefault="006B2822" w:rsidP="00ED0E5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51">
              <w:rPr>
                <w:rFonts w:ascii="Times New Roman" w:hAnsi="Times New Roman" w:cs="Times New Roman"/>
                <w:sz w:val="28"/>
                <w:szCs w:val="28"/>
              </w:rPr>
              <w:t xml:space="preserve">Виды общественных помещений </w:t>
            </w:r>
          </w:p>
        </w:tc>
        <w:tc>
          <w:tcPr>
            <w:tcW w:w="1417" w:type="dxa"/>
          </w:tcPr>
          <w:p w:rsidR="006B2822" w:rsidRDefault="008C3A47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B2822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822" w:rsidTr="006B2822">
        <w:trPr>
          <w:trHeight w:val="402"/>
        </w:trPr>
        <w:tc>
          <w:tcPr>
            <w:tcW w:w="3652" w:type="dxa"/>
            <w:vMerge/>
          </w:tcPr>
          <w:p w:rsidR="006B2822" w:rsidRDefault="006B2822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B2822" w:rsidRPr="00ED0E51" w:rsidRDefault="006B2822" w:rsidP="006B28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E5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и систематичность уборки </w:t>
            </w:r>
          </w:p>
        </w:tc>
        <w:tc>
          <w:tcPr>
            <w:tcW w:w="1417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B2822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822" w:rsidTr="00CB1F25">
        <w:trPr>
          <w:trHeight w:val="603"/>
        </w:trPr>
        <w:tc>
          <w:tcPr>
            <w:tcW w:w="3652" w:type="dxa"/>
            <w:vMerge/>
          </w:tcPr>
          <w:p w:rsidR="006B2822" w:rsidRDefault="006B2822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B2822" w:rsidRPr="00ED0E51" w:rsidRDefault="006B2822" w:rsidP="006B28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E51">
              <w:rPr>
                <w:rFonts w:ascii="Times New Roman" w:hAnsi="Times New Roman" w:cs="Times New Roman"/>
                <w:sz w:val="28"/>
                <w:szCs w:val="28"/>
              </w:rPr>
              <w:t>Процедура ухода за расте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B2822" w:rsidRDefault="008C3A47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B2822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  Технология уборки номерного фонда гостиницы </w:t>
            </w:r>
          </w:p>
        </w:tc>
        <w:tc>
          <w:tcPr>
            <w:tcW w:w="8646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6B2822">
        <w:trPr>
          <w:trHeight w:val="259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Default="00265B96" w:rsidP="00ED0E5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Виды уборок номерного фонда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56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24C08" w:rsidRDefault="00265B96" w:rsidP="006B28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sz w:val="28"/>
                <w:szCs w:val="28"/>
              </w:rPr>
              <w:t>Стандарты , порядок и этапы уборки номеров в отеле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1333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4C0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Нормативы проведения уборочных работ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ешение ситуационных задач по проведению уборочных работ</w:t>
            </w:r>
          </w:p>
        </w:tc>
        <w:tc>
          <w:tcPr>
            <w:tcW w:w="1417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 Подготовка горничной к работе  и процедура окончания работы и переда смены</w:t>
            </w:r>
          </w:p>
        </w:tc>
        <w:tc>
          <w:tcPr>
            <w:tcW w:w="8646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6B2822">
        <w:trPr>
          <w:trHeight w:val="225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Default="00265B96" w:rsidP="001B42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Этапы подготовки горничной к работе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78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D6CE4" w:rsidRDefault="00265B96" w:rsidP="006B28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Этапы окончания и передач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1311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9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горничной о занятости номеров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0</w:t>
            </w:r>
          </w:p>
          <w:p w:rsidR="00265B96" w:rsidRPr="001B42E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и технологии различных видов уборки</w:t>
            </w:r>
          </w:p>
        </w:tc>
        <w:tc>
          <w:tcPr>
            <w:tcW w:w="1417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ьевого хозяйства</w:t>
            </w:r>
          </w:p>
        </w:tc>
        <w:tc>
          <w:tcPr>
            <w:tcW w:w="8646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6B2822">
        <w:trPr>
          <w:trHeight w:val="220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B42E6" w:rsidRDefault="00265B96" w:rsidP="001B42E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Виды постельного белья.</w:t>
            </w:r>
          </w:p>
        </w:tc>
        <w:tc>
          <w:tcPr>
            <w:tcW w:w="1417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6B2822">
        <w:trPr>
          <w:trHeight w:val="251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B42E6" w:rsidRDefault="00265B96" w:rsidP="006B28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Распределение белья по номерам разных категорий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6B2822">
        <w:trPr>
          <w:trHeight w:val="569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B42E6" w:rsidRDefault="00265B96" w:rsidP="006B28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E6">
              <w:rPr>
                <w:rFonts w:ascii="Times New Roman" w:hAnsi="Times New Roman" w:cs="Times New Roman"/>
                <w:sz w:val="28"/>
                <w:szCs w:val="28"/>
              </w:rPr>
              <w:t>Требования к хранению и транспортировке чистого и грязного белья.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45BCF">
        <w:trPr>
          <w:trHeight w:val="195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B42E6" w:rsidRDefault="00991C67" w:rsidP="006B28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="00265B96" w:rsidRPr="001B42E6">
              <w:rPr>
                <w:rFonts w:ascii="Times New Roman" w:hAnsi="Times New Roman" w:cs="Times New Roman"/>
                <w:sz w:val="28"/>
                <w:szCs w:val="28"/>
              </w:rPr>
              <w:t>ача и прием постельного белья из прачечной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5BCF" w:rsidTr="005A4400">
        <w:trPr>
          <w:trHeight w:val="430"/>
        </w:trPr>
        <w:tc>
          <w:tcPr>
            <w:tcW w:w="3652" w:type="dxa"/>
            <w:vMerge/>
          </w:tcPr>
          <w:p w:rsidR="00C45BCF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45BCF" w:rsidRPr="001B42E6" w:rsidRDefault="00C45BCF" w:rsidP="006B28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по уходу за текстильными изделиями</w:t>
            </w:r>
          </w:p>
        </w:tc>
        <w:tc>
          <w:tcPr>
            <w:tcW w:w="1417" w:type="dxa"/>
          </w:tcPr>
          <w:p w:rsidR="00C45BCF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45BCF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15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1D6CE4" w:rsidRDefault="00C45BCF" w:rsidP="005A44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расхода м</w:t>
            </w:r>
            <w:r w:rsidR="00265B96">
              <w:rPr>
                <w:rFonts w:ascii="Times New Roman" w:hAnsi="Times New Roman" w:cs="Times New Roman"/>
                <w:sz w:val="28"/>
                <w:szCs w:val="28"/>
              </w:rPr>
              <w:t>атериалов и чистящих средств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5567"/>
        </w:trPr>
        <w:tc>
          <w:tcPr>
            <w:tcW w:w="3652" w:type="dxa"/>
            <w:vMerge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1</w:t>
            </w:r>
          </w:p>
          <w:p w:rsidR="00265B96" w:rsidRPr="001D6CE4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пятен. Техника с использованием пятновыводителей, </w:t>
            </w:r>
            <w:r w:rsidR="00824E7C">
              <w:rPr>
                <w:rFonts w:ascii="Times New Roman" w:hAnsi="Times New Roman" w:cs="Times New Roman"/>
                <w:sz w:val="28"/>
                <w:szCs w:val="28"/>
              </w:rPr>
              <w:t>выбор 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очистителя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2</w:t>
            </w:r>
          </w:p>
          <w:p w:rsidR="00265B96" w:rsidRPr="001D6CE4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сдачи и приема белья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4">
              <w:rPr>
                <w:rFonts w:ascii="Times New Roman" w:hAnsi="Times New Roman" w:cs="Times New Roman"/>
                <w:sz w:val="28"/>
                <w:szCs w:val="28"/>
              </w:rPr>
              <w:t>Методы очистки ковровых покрытий в зависимости от типа загрязнений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4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постельного белья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ланка и кавитации на стирку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6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обработки белья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белья по партиям, с учётом указанной информации на ярлычках белья</w:t>
            </w:r>
          </w:p>
        </w:tc>
        <w:tc>
          <w:tcPr>
            <w:tcW w:w="1417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9" w:type="dxa"/>
          </w:tcPr>
          <w:p w:rsidR="00265B96" w:rsidRDefault="00265B96" w:rsidP="00931A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22" w:rsidTr="00CB1F25">
        <w:trPr>
          <w:trHeight w:val="427"/>
        </w:trPr>
        <w:tc>
          <w:tcPr>
            <w:tcW w:w="3652" w:type="dxa"/>
            <w:vMerge w:val="restart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5  Комплекция тележки горничной </w:t>
            </w:r>
          </w:p>
        </w:tc>
        <w:tc>
          <w:tcPr>
            <w:tcW w:w="8646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B2822" w:rsidRDefault="008C3A47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22" w:rsidTr="006B2822">
        <w:trPr>
          <w:trHeight w:val="246"/>
        </w:trPr>
        <w:tc>
          <w:tcPr>
            <w:tcW w:w="3652" w:type="dxa"/>
            <w:vMerge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B2822" w:rsidRPr="006B2822" w:rsidRDefault="006B2822" w:rsidP="006B28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sz w:val="28"/>
                <w:szCs w:val="28"/>
              </w:rPr>
              <w:t>Стандарты комплектации тележки</w:t>
            </w:r>
          </w:p>
        </w:tc>
        <w:tc>
          <w:tcPr>
            <w:tcW w:w="1417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22" w:rsidTr="00CB1F25">
        <w:trPr>
          <w:trHeight w:val="703"/>
        </w:trPr>
        <w:tc>
          <w:tcPr>
            <w:tcW w:w="3652" w:type="dxa"/>
            <w:vMerge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B2822" w:rsidRPr="006B2822" w:rsidRDefault="006B2822" w:rsidP="006B2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8</w:t>
            </w:r>
          </w:p>
          <w:p w:rsidR="006B2822" w:rsidRDefault="006B2822" w:rsidP="006B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2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име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822">
              <w:rPr>
                <w:rFonts w:ascii="Times New Roman" w:hAnsi="Times New Roman" w:cs="Times New Roman"/>
                <w:sz w:val="28"/>
                <w:szCs w:val="28"/>
              </w:rPr>
              <w:t>хему комплектации тележки</w:t>
            </w:r>
          </w:p>
          <w:p w:rsidR="00DB5FA5" w:rsidRPr="00A24C08" w:rsidRDefault="00DB5FA5" w:rsidP="00DB5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9</w:t>
            </w:r>
          </w:p>
          <w:p w:rsidR="00DB5FA5" w:rsidRPr="006B2822" w:rsidRDefault="00DB5FA5" w:rsidP="006B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 разгрузки , уборки и хранения уборочной техники и тележки</w:t>
            </w:r>
          </w:p>
        </w:tc>
        <w:tc>
          <w:tcPr>
            <w:tcW w:w="1417" w:type="dxa"/>
          </w:tcPr>
          <w:p w:rsidR="006B2822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6B2822" w:rsidRDefault="006B282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6  Процедура и технология повседневной уборки номеров </w:t>
            </w:r>
          </w:p>
        </w:tc>
        <w:tc>
          <w:tcPr>
            <w:tcW w:w="8646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6B2822">
        <w:trPr>
          <w:trHeight w:val="283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6B2822" w:rsidRDefault="00265B96" w:rsidP="006B28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технология уборки комнат.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D8496B">
        <w:trPr>
          <w:trHeight w:val="293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D8496B" w:rsidRDefault="00265B96" w:rsidP="00D8496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технология уборки санузла.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6B2822">
        <w:trPr>
          <w:trHeight w:val="125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6B2822" w:rsidRDefault="00265B96" w:rsidP="006B28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завершения уборки.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98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75755F" w:rsidRDefault="00265B96" w:rsidP="006B28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удаления мусора. 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D8496B">
        <w:trPr>
          <w:trHeight w:val="2257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75755F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0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75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ка горничной к работе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1</w:t>
            </w:r>
          </w:p>
          <w:p w:rsidR="00265B96" w:rsidRPr="00EB41BB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BB">
              <w:rPr>
                <w:rFonts w:ascii="Times New Roman" w:hAnsi="Times New Roman" w:cs="Times New Roman"/>
                <w:sz w:val="28"/>
                <w:szCs w:val="28"/>
              </w:rPr>
              <w:t>Стандартная комплектация гостевых номеров различной степени различной документации</w:t>
            </w:r>
          </w:p>
          <w:p w:rsidR="00265B96" w:rsidRPr="0075755F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2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 рабочего листа «Статус номера на конец рабочего дня»</w:t>
            </w:r>
          </w:p>
        </w:tc>
        <w:tc>
          <w:tcPr>
            <w:tcW w:w="1417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7  Процедура и технология генеральной уборки номера </w:t>
            </w:r>
          </w:p>
        </w:tc>
        <w:tc>
          <w:tcPr>
            <w:tcW w:w="8646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D8496B">
        <w:trPr>
          <w:trHeight w:val="262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D8496B" w:rsidRDefault="00265B96" w:rsidP="00D8496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 xml:space="preserve">Методы и технологии генеральной уборки 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D8496B">
        <w:trPr>
          <w:trHeight w:val="251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D8496B" w:rsidRDefault="00265B96" w:rsidP="00D8496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>Порядок уборки сануз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15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DB5FA5" w:rsidRDefault="00265B96" w:rsidP="00D8496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>Процедура завершения уборки.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1698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75755F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5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3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75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енеральная уборка номеров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4</w:t>
            </w:r>
          </w:p>
          <w:p w:rsidR="00265B96" w:rsidRPr="00D8496B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 «Вечерний сервис. Уборка в номера</w:t>
            </w:r>
            <w:r w:rsidR="006A41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й. Дополнительная уборка» </w:t>
            </w:r>
          </w:p>
        </w:tc>
        <w:tc>
          <w:tcPr>
            <w:tcW w:w="1417" w:type="dxa"/>
          </w:tcPr>
          <w:p w:rsidR="00265B96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96B" w:rsidTr="00CB1F25">
        <w:trPr>
          <w:trHeight w:val="427"/>
        </w:trPr>
        <w:tc>
          <w:tcPr>
            <w:tcW w:w="3652" w:type="dxa"/>
            <w:vMerge w:val="restart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8 Технолог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тки ковров и мебели </w:t>
            </w:r>
          </w:p>
        </w:tc>
        <w:tc>
          <w:tcPr>
            <w:tcW w:w="8646" w:type="dxa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96B" w:rsidTr="00D8496B">
        <w:trPr>
          <w:trHeight w:val="250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 xml:space="preserve">Виды инвентаря и оборудование </w:t>
            </w: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496B" w:rsidTr="00D8496B">
        <w:trPr>
          <w:trHeight w:val="502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</w:t>
            </w: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496B" w:rsidTr="00824E7C">
        <w:trPr>
          <w:trHeight w:val="523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Default="00D8496B" w:rsidP="00D849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чистящих средств.</w:t>
            </w:r>
          </w:p>
          <w:p w:rsidR="00824E7C" w:rsidRPr="00824E7C" w:rsidRDefault="00824E7C" w:rsidP="0082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24E7C" w:rsidTr="00824E7C">
        <w:trPr>
          <w:trHeight w:val="430"/>
        </w:trPr>
        <w:tc>
          <w:tcPr>
            <w:tcW w:w="12298" w:type="dxa"/>
            <w:gridSpan w:val="2"/>
          </w:tcPr>
          <w:p w:rsidR="00824E7C" w:rsidRDefault="00824E7C" w:rsidP="0082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окончанию тем  6-18  студент должен предоставить следующие работы: Заполнить рабочий лист «Статус номера на конец рабочего дня»;</w:t>
            </w:r>
          </w:p>
          <w:p w:rsidR="00650757" w:rsidRDefault="00650757" w:rsidP="0082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тест по содержанию бельевого хозяйства;</w:t>
            </w:r>
          </w:p>
          <w:p w:rsidR="00650757" w:rsidRDefault="00650757" w:rsidP="0082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 «Содержание помещений гостиницы»</w:t>
            </w:r>
          </w:p>
          <w:p w:rsidR="00824E7C" w:rsidRDefault="00824E7C" w:rsidP="0082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E7C" w:rsidRDefault="00824E7C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24E7C" w:rsidRDefault="00824E7C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96B" w:rsidTr="00CB1F25">
        <w:trPr>
          <w:trHeight w:val="427"/>
        </w:trPr>
        <w:tc>
          <w:tcPr>
            <w:tcW w:w="3652" w:type="dxa"/>
            <w:vMerge w:val="restart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9  Правила поведения горничной при уборке номеров </w:t>
            </w:r>
          </w:p>
        </w:tc>
        <w:tc>
          <w:tcPr>
            <w:tcW w:w="8646" w:type="dxa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8496B" w:rsidRDefault="00A90207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96B" w:rsidTr="00D8496B">
        <w:trPr>
          <w:trHeight w:val="270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>Стандарты поведения горничной при уборке свободного номера</w:t>
            </w:r>
          </w:p>
        </w:tc>
        <w:tc>
          <w:tcPr>
            <w:tcW w:w="1417" w:type="dxa"/>
          </w:tcPr>
          <w:p w:rsidR="00D8496B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496B" w:rsidTr="00657CF2">
        <w:trPr>
          <w:trHeight w:val="228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>Стандарты поведения горничной при убо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ленного номера</w:t>
            </w:r>
          </w:p>
        </w:tc>
        <w:tc>
          <w:tcPr>
            <w:tcW w:w="1417" w:type="dxa"/>
          </w:tcPr>
          <w:p w:rsidR="00D8496B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57CF2" w:rsidTr="00D8496B">
        <w:trPr>
          <w:trHeight w:val="420"/>
        </w:trPr>
        <w:tc>
          <w:tcPr>
            <w:tcW w:w="3652" w:type="dxa"/>
            <w:vMerge/>
          </w:tcPr>
          <w:p w:rsidR="00657CF2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57CF2" w:rsidRPr="00D8496B" w:rsidRDefault="00657CF2" w:rsidP="00657CF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лист горничной</w:t>
            </w:r>
          </w:p>
        </w:tc>
        <w:tc>
          <w:tcPr>
            <w:tcW w:w="1417" w:type="dxa"/>
          </w:tcPr>
          <w:p w:rsidR="00657CF2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657CF2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496B" w:rsidTr="00D8496B">
        <w:trPr>
          <w:trHeight w:val="284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проверки оборудования номера </w:t>
            </w: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496B" w:rsidTr="005A4400">
        <w:trPr>
          <w:trHeight w:val="188"/>
        </w:trPr>
        <w:tc>
          <w:tcPr>
            <w:tcW w:w="3652" w:type="dxa"/>
            <w:vMerge/>
          </w:tcPr>
          <w:p w:rsidR="00D8496B" w:rsidRDefault="00D8496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D8496B" w:rsidRPr="00D8496B" w:rsidRDefault="00D8496B" w:rsidP="00D8496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горничной при обнаружении неисправности.</w:t>
            </w:r>
          </w:p>
        </w:tc>
        <w:tc>
          <w:tcPr>
            <w:tcW w:w="1417" w:type="dxa"/>
          </w:tcPr>
          <w:p w:rsidR="00D8496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8496B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5BCF" w:rsidTr="00991C67">
        <w:trPr>
          <w:trHeight w:val="3864"/>
        </w:trPr>
        <w:tc>
          <w:tcPr>
            <w:tcW w:w="3652" w:type="dxa"/>
            <w:vMerge/>
          </w:tcPr>
          <w:p w:rsidR="00C45BCF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C45BCF" w:rsidRDefault="00C45BCF" w:rsidP="005A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5</w:t>
            </w:r>
          </w:p>
          <w:p w:rsidR="00C45BCF" w:rsidRDefault="00C45BCF" w:rsidP="0075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ционных задач </w:t>
            </w:r>
          </w:p>
          <w:p w:rsidR="00C45BCF" w:rsidRPr="0075755F" w:rsidRDefault="00C45BCF" w:rsidP="005A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96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6</w:t>
            </w:r>
          </w:p>
          <w:p w:rsidR="00C45BCF" w:rsidRPr="0075755F" w:rsidRDefault="00C45BCF" w:rsidP="005A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следовательность выпол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ния ежедневной текущей уборки. </w:t>
            </w:r>
            <w:r w:rsidRPr="007575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Уборка забронированных номеров.</w:t>
            </w:r>
          </w:p>
          <w:p w:rsidR="00C45BCF" w:rsidRDefault="00C45BCF" w:rsidP="00D8496B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8496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7</w:t>
            </w:r>
          </w:p>
          <w:p w:rsidR="00C45BCF" w:rsidRDefault="00C45BCF" w:rsidP="00D8496B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37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аботка методов предотвращения гостиничных краж среди сотрудников гостиницы</w:t>
            </w:r>
          </w:p>
          <w:p w:rsidR="00C45BCF" w:rsidRPr="00A24C08" w:rsidRDefault="00C45BCF" w:rsidP="00454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8</w:t>
            </w:r>
          </w:p>
          <w:p w:rsidR="00C45BCF" w:rsidRDefault="00C45BCF" w:rsidP="00D8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пос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 смены постельного белья</w:t>
            </w:r>
          </w:p>
          <w:p w:rsidR="00C45BCF" w:rsidRPr="00A24C08" w:rsidRDefault="00C45BCF" w:rsidP="00454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9</w:t>
            </w:r>
          </w:p>
          <w:p w:rsidR="00C45BCF" w:rsidRPr="0075755F" w:rsidRDefault="00C45BCF" w:rsidP="00D8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с вещами гостей</w:t>
            </w:r>
          </w:p>
        </w:tc>
        <w:tc>
          <w:tcPr>
            <w:tcW w:w="1417" w:type="dxa"/>
          </w:tcPr>
          <w:p w:rsidR="00C45BCF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C45BCF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FB1" w:rsidTr="00A03FB1">
        <w:trPr>
          <w:trHeight w:val="329"/>
        </w:trPr>
        <w:tc>
          <w:tcPr>
            <w:tcW w:w="3652" w:type="dxa"/>
            <w:vMerge w:val="restart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0 Технология уборки административных и служебных помещений </w:t>
            </w:r>
          </w:p>
        </w:tc>
        <w:tc>
          <w:tcPr>
            <w:tcW w:w="8646" w:type="dxa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FB1" w:rsidTr="00A03FB1">
        <w:trPr>
          <w:trHeight w:val="251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A03FB1" w:rsidRDefault="00A03FB1" w:rsidP="00A03FB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FB1">
              <w:rPr>
                <w:rFonts w:ascii="Times New Roman" w:hAnsi="Times New Roman" w:cs="Times New Roman"/>
                <w:sz w:val="28"/>
                <w:szCs w:val="28"/>
              </w:rPr>
              <w:t>Этапы проведения уборки .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3FB1" w:rsidTr="00A03FB1">
        <w:trPr>
          <w:trHeight w:val="367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A03FB1" w:rsidRDefault="00A03FB1" w:rsidP="00A03FB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FB1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уборки.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C45BCF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3FB1" w:rsidTr="00CB1F25">
        <w:trPr>
          <w:trHeight w:val="427"/>
        </w:trPr>
        <w:tc>
          <w:tcPr>
            <w:tcW w:w="3652" w:type="dxa"/>
            <w:vMerge w:val="restart"/>
          </w:tcPr>
          <w:p w:rsidR="00A03FB1" w:rsidRDefault="00A03FB1" w:rsidP="00A03F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1 Технология нестандартных процедур уборки</w:t>
            </w:r>
          </w:p>
        </w:tc>
        <w:tc>
          <w:tcPr>
            <w:tcW w:w="8646" w:type="dxa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A03FB1" w:rsidRDefault="00A90207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FB1" w:rsidTr="00A03FB1">
        <w:trPr>
          <w:trHeight w:val="203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BA6FDB" w:rsidRDefault="00A03FB1" w:rsidP="00A03FB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 xml:space="preserve"> Виды нестандартных процедур уборки.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3FB1" w:rsidTr="00657CF2">
        <w:trPr>
          <w:trHeight w:val="313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BA6FDB" w:rsidRDefault="00A03FB1" w:rsidP="00A03FB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отдельных операций уборки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3FB1" w:rsidTr="00A03FB1">
        <w:trPr>
          <w:trHeight w:val="150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BA6FDB" w:rsidRDefault="00A03FB1" w:rsidP="00A03FB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Виды применяемых материалов и приборов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3FB1" w:rsidTr="00A0479E">
        <w:trPr>
          <w:trHeight w:val="357"/>
        </w:trPr>
        <w:tc>
          <w:tcPr>
            <w:tcW w:w="3652" w:type="dxa"/>
            <w:vMerge/>
          </w:tcPr>
          <w:p w:rsidR="00A03FB1" w:rsidRDefault="00A03FB1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03FB1" w:rsidRPr="00BA6FDB" w:rsidRDefault="00A03FB1" w:rsidP="00A03FB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Методы и технология уборки</w:t>
            </w:r>
          </w:p>
        </w:tc>
        <w:tc>
          <w:tcPr>
            <w:tcW w:w="1417" w:type="dxa"/>
          </w:tcPr>
          <w:p w:rsidR="00A03FB1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03FB1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A03F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2  Процедура подготовки   номера</w:t>
            </w:r>
          </w:p>
          <w:p w:rsidR="00265B96" w:rsidRDefault="00265B96" w:rsidP="00A03F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BA6FDB" w:rsidRDefault="00265B96" w:rsidP="00BA6F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Подготовка номера к заселению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427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BA6FDB" w:rsidRDefault="00265B96" w:rsidP="00BA6F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Подготовка номера ко сну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BA6FDB">
        <w:trPr>
          <w:trHeight w:val="525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BA6FDB" w:rsidRDefault="00265B96" w:rsidP="00BA6F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Процедура приема номеров при отъезде гостя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516"/>
        </w:trPr>
        <w:tc>
          <w:tcPr>
            <w:tcW w:w="3652" w:type="dxa"/>
            <w:vMerge/>
          </w:tcPr>
          <w:p w:rsidR="00265B96" w:rsidRDefault="00265B96" w:rsidP="00BA6F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75755F" w:rsidRDefault="00265B96" w:rsidP="00BA6F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 и технология  проведения генеральной уборки номеров  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BA6FDB">
        <w:trPr>
          <w:trHeight w:val="2364"/>
        </w:trPr>
        <w:tc>
          <w:tcPr>
            <w:tcW w:w="3652" w:type="dxa"/>
            <w:vMerge/>
          </w:tcPr>
          <w:p w:rsidR="00265B96" w:rsidRDefault="00265B96" w:rsidP="00BA6FD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0</w:t>
            </w:r>
          </w:p>
          <w:p w:rsidR="00265B96" w:rsidRPr="001D6CE4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4">
              <w:rPr>
                <w:rFonts w:ascii="Times New Roman" w:hAnsi="Times New Roman" w:cs="Times New Roman"/>
                <w:sz w:val="28"/>
                <w:szCs w:val="28"/>
              </w:rPr>
              <w:t>Стандарты заправки кровати</w:t>
            </w:r>
          </w:p>
          <w:p w:rsidR="00265B96" w:rsidRPr="007837FF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1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37FF">
              <w:rPr>
                <w:rFonts w:ascii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ка номеров к заселению, распределение персонала</w:t>
            </w:r>
          </w:p>
          <w:p w:rsidR="00265B96" w:rsidRPr="0075755F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2</w:t>
            </w:r>
          </w:p>
          <w:p w:rsidR="00265B96" w:rsidRPr="00BA6FDB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формление документации по контролю за качеством уборки номерного фонда</w:t>
            </w:r>
          </w:p>
        </w:tc>
        <w:tc>
          <w:tcPr>
            <w:tcW w:w="1417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FDB" w:rsidTr="00CB1F25">
        <w:trPr>
          <w:trHeight w:val="427"/>
        </w:trPr>
        <w:tc>
          <w:tcPr>
            <w:tcW w:w="3652" w:type="dxa"/>
            <w:vMerge w:val="restart"/>
          </w:tcPr>
          <w:p w:rsidR="00BA6FDB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3</w:t>
            </w:r>
            <w:r w:rsidR="00BA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а техники  безопасности  при проведении уборочных работ</w:t>
            </w:r>
          </w:p>
        </w:tc>
        <w:tc>
          <w:tcPr>
            <w:tcW w:w="8646" w:type="dxa"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FDB" w:rsidTr="00BA6FDB">
        <w:trPr>
          <w:trHeight w:val="201"/>
        </w:trPr>
        <w:tc>
          <w:tcPr>
            <w:tcW w:w="3652" w:type="dxa"/>
            <w:vMerge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A6FDB" w:rsidRPr="00BA6FDB" w:rsidRDefault="00BA6FDB" w:rsidP="00BA6F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работы с химическими веществами</w:t>
            </w:r>
          </w:p>
        </w:tc>
        <w:tc>
          <w:tcPr>
            <w:tcW w:w="1417" w:type="dxa"/>
          </w:tcPr>
          <w:p w:rsidR="00BA6FD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A6FDB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6FDB" w:rsidTr="00BA6FDB">
        <w:trPr>
          <w:trHeight w:val="268"/>
        </w:trPr>
        <w:tc>
          <w:tcPr>
            <w:tcW w:w="3652" w:type="dxa"/>
            <w:vMerge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A6FDB" w:rsidRPr="00BA6FDB" w:rsidRDefault="00BA6FDB" w:rsidP="00BA6F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заболеваний , передающимися через кровь</w:t>
            </w:r>
          </w:p>
        </w:tc>
        <w:tc>
          <w:tcPr>
            <w:tcW w:w="1417" w:type="dxa"/>
          </w:tcPr>
          <w:p w:rsidR="00BA6FD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A6FDB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6FDB" w:rsidTr="00BA6FDB">
        <w:trPr>
          <w:trHeight w:val="167"/>
        </w:trPr>
        <w:tc>
          <w:tcPr>
            <w:tcW w:w="3652" w:type="dxa"/>
            <w:vMerge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A6FDB" w:rsidRDefault="00BA6FDB" w:rsidP="00BA6F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падений</w:t>
            </w:r>
          </w:p>
        </w:tc>
        <w:tc>
          <w:tcPr>
            <w:tcW w:w="1417" w:type="dxa"/>
          </w:tcPr>
          <w:p w:rsidR="00BA6FD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A6FDB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6FDB" w:rsidTr="00BA6FDB">
        <w:trPr>
          <w:trHeight w:val="251"/>
        </w:trPr>
        <w:tc>
          <w:tcPr>
            <w:tcW w:w="3652" w:type="dxa"/>
            <w:vMerge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A6FDB" w:rsidRDefault="00BA6FDB" w:rsidP="00BA6F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работы с бельем</w:t>
            </w:r>
          </w:p>
        </w:tc>
        <w:tc>
          <w:tcPr>
            <w:tcW w:w="1417" w:type="dxa"/>
          </w:tcPr>
          <w:p w:rsidR="00BA6FDB" w:rsidRDefault="00657CF2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A6FDB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6FDB" w:rsidTr="00BA6FDB">
        <w:trPr>
          <w:trHeight w:val="843"/>
        </w:trPr>
        <w:tc>
          <w:tcPr>
            <w:tcW w:w="3652" w:type="dxa"/>
            <w:vMerge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A6FDB" w:rsidRDefault="00BA6FDB" w:rsidP="00BA6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  <w:p w:rsidR="00BA6FDB" w:rsidRDefault="00BA6FDB" w:rsidP="00BA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D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454CE4" w:rsidRPr="00A24C08" w:rsidRDefault="00454CE4" w:rsidP="00454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4</w:t>
            </w:r>
          </w:p>
          <w:p w:rsidR="00454CE4" w:rsidRDefault="00454CE4" w:rsidP="00BA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хим. средствам и последовательность технологических операций во время экстракционной чистки коврового покрытия</w:t>
            </w:r>
          </w:p>
          <w:p w:rsidR="00454CE4" w:rsidRPr="00A24C08" w:rsidRDefault="00454CE4" w:rsidP="00454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5</w:t>
            </w:r>
          </w:p>
          <w:p w:rsidR="00454CE4" w:rsidRDefault="00454CE4" w:rsidP="00BA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оказания пер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спользования содержимого «аптечки первой помощи». Первая помощь: ожоги, глубокие раны, травматический шок, алкогольное опьянение,  </w:t>
            </w:r>
            <w:r w:rsidR="00D94C26">
              <w:rPr>
                <w:rFonts w:ascii="Times New Roman" w:hAnsi="Times New Roman" w:cs="Times New Roman"/>
                <w:sz w:val="28"/>
                <w:szCs w:val="28"/>
              </w:rPr>
              <w:t>, сердечная недостаточность, инфаркт, инсульт.</w:t>
            </w:r>
          </w:p>
        </w:tc>
        <w:tc>
          <w:tcPr>
            <w:tcW w:w="1417" w:type="dxa"/>
          </w:tcPr>
          <w:p w:rsidR="00BA6FDB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BA6FDB" w:rsidRDefault="00BA6FDB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CB1F25">
        <w:trPr>
          <w:trHeight w:val="427"/>
        </w:trPr>
        <w:tc>
          <w:tcPr>
            <w:tcW w:w="3652" w:type="dxa"/>
            <w:vMerge w:val="restart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4 Меры безопасности  при работе с гостиничным инвентарем </w:t>
            </w:r>
          </w:p>
        </w:tc>
        <w:tc>
          <w:tcPr>
            <w:tcW w:w="8646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E468FA">
        <w:trPr>
          <w:trHeight w:val="201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E468FA" w:rsidRDefault="00265B96" w:rsidP="00E468F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на рабочем месте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A0479E" w:rsidP="00A047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E468FA">
        <w:trPr>
          <w:trHeight w:val="201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Default="00265B96" w:rsidP="00E468F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работе с сейфами и хранилищами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212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D94C26" w:rsidRDefault="00265B96" w:rsidP="00E468F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работе со стационарным оборудованием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E468FA">
        <w:trPr>
          <w:trHeight w:val="2987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6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контрол</w:t>
            </w:r>
            <w:r w:rsidR="006A4102">
              <w:rPr>
                <w:rFonts w:ascii="Times New Roman" w:hAnsi="Times New Roman" w:cs="Times New Roman"/>
                <w:sz w:val="28"/>
                <w:szCs w:val="28"/>
              </w:rPr>
              <w:t>я доступа в помещение гостиницы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7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вещей гостя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обеспечения службой номерного фонда  комплексной системы, физическая безопасность гостя</w:t>
            </w:r>
          </w:p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9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охранности вещей гостя</w:t>
            </w:r>
          </w:p>
        </w:tc>
        <w:tc>
          <w:tcPr>
            <w:tcW w:w="1417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BB6978">
        <w:trPr>
          <w:trHeight w:val="267"/>
        </w:trPr>
        <w:tc>
          <w:tcPr>
            <w:tcW w:w="3652" w:type="dxa"/>
            <w:vMerge w:val="restart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5 Техника безопасности при работе с химическими вещества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электрооборудованием</w:t>
            </w:r>
          </w:p>
        </w:tc>
        <w:tc>
          <w:tcPr>
            <w:tcW w:w="8646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96" w:rsidTr="00BB6978">
        <w:trPr>
          <w:trHeight w:val="201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BB6978" w:rsidRDefault="00265B96" w:rsidP="00BB6978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химических веществ 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BB6978">
        <w:trPr>
          <w:trHeight w:val="335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BB6978" w:rsidRDefault="00265B96" w:rsidP="00BB6978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лектрооборудования в гостиницах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265B96">
        <w:trPr>
          <w:trHeight w:val="172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408F1" w:rsidRDefault="00265B96" w:rsidP="008C3A4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417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96" w:rsidTr="00CB1F25">
        <w:trPr>
          <w:trHeight w:val="1419"/>
        </w:trPr>
        <w:tc>
          <w:tcPr>
            <w:tcW w:w="3652" w:type="dxa"/>
            <w:vMerge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265B96" w:rsidRPr="00A24C08" w:rsidRDefault="00265B96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0</w:t>
            </w:r>
          </w:p>
          <w:p w:rsidR="00265B96" w:rsidRDefault="00265B96" w:rsidP="0026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«Соблюдение правил техники безопасности при проведении уборочных работ с электрооборудованием»</w:t>
            </w:r>
          </w:p>
        </w:tc>
        <w:tc>
          <w:tcPr>
            <w:tcW w:w="1417" w:type="dxa"/>
          </w:tcPr>
          <w:p w:rsidR="00265B96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65B96" w:rsidRDefault="00265B96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8FA" w:rsidTr="00CB1F25">
        <w:trPr>
          <w:trHeight w:val="427"/>
        </w:trPr>
        <w:tc>
          <w:tcPr>
            <w:tcW w:w="3652" w:type="dxa"/>
            <w:vMerge w:val="restart"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6 Профилактика пожарной и террористической безопасности</w:t>
            </w:r>
          </w:p>
        </w:tc>
        <w:tc>
          <w:tcPr>
            <w:tcW w:w="8646" w:type="dxa"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468FA" w:rsidRDefault="008C3A47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8FA" w:rsidTr="00E468FA">
        <w:trPr>
          <w:trHeight w:val="207"/>
        </w:trPr>
        <w:tc>
          <w:tcPr>
            <w:tcW w:w="3652" w:type="dxa"/>
            <w:vMerge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E468FA" w:rsidRPr="00E468FA" w:rsidRDefault="00E468FA" w:rsidP="00E468F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ожарной безопасности в гостинице</w:t>
            </w:r>
          </w:p>
        </w:tc>
        <w:tc>
          <w:tcPr>
            <w:tcW w:w="1417" w:type="dxa"/>
          </w:tcPr>
          <w:p w:rsidR="00E468FA" w:rsidRDefault="00960A9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E468FA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468FA" w:rsidTr="00E468FA">
        <w:trPr>
          <w:trHeight w:val="84"/>
        </w:trPr>
        <w:tc>
          <w:tcPr>
            <w:tcW w:w="3652" w:type="dxa"/>
            <w:vMerge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E468FA" w:rsidRDefault="00E468FA" w:rsidP="00E468F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жарной безопасности </w:t>
            </w:r>
          </w:p>
        </w:tc>
        <w:tc>
          <w:tcPr>
            <w:tcW w:w="1417" w:type="dxa"/>
          </w:tcPr>
          <w:p w:rsidR="00E468FA" w:rsidRDefault="00960A9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E468FA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468FA" w:rsidTr="00E468FA">
        <w:trPr>
          <w:trHeight w:val="150"/>
        </w:trPr>
        <w:tc>
          <w:tcPr>
            <w:tcW w:w="3652" w:type="dxa"/>
            <w:vMerge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E468FA" w:rsidRDefault="00E468FA" w:rsidP="00E468F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 случае пожарной опасности </w:t>
            </w:r>
          </w:p>
        </w:tc>
        <w:tc>
          <w:tcPr>
            <w:tcW w:w="1417" w:type="dxa"/>
          </w:tcPr>
          <w:p w:rsidR="00E468FA" w:rsidRDefault="00960A9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E468FA" w:rsidRDefault="00A0479E" w:rsidP="00A047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468FA" w:rsidTr="00E468FA">
        <w:trPr>
          <w:trHeight w:val="150"/>
        </w:trPr>
        <w:tc>
          <w:tcPr>
            <w:tcW w:w="3652" w:type="dxa"/>
            <w:vMerge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E468FA" w:rsidRDefault="00E468FA" w:rsidP="00E468F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стической опасности в гостинице</w:t>
            </w:r>
          </w:p>
        </w:tc>
        <w:tc>
          <w:tcPr>
            <w:tcW w:w="1417" w:type="dxa"/>
          </w:tcPr>
          <w:p w:rsidR="00E468FA" w:rsidRDefault="00960A9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E468FA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468FA" w:rsidTr="00E468FA">
        <w:trPr>
          <w:trHeight w:val="628"/>
        </w:trPr>
        <w:tc>
          <w:tcPr>
            <w:tcW w:w="3652" w:type="dxa"/>
            <w:vMerge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E468FA" w:rsidRDefault="00E468FA" w:rsidP="00E4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F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</w:t>
            </w:r>
          </w:p>
          <w:p w:rsidR="00E468FA" w:rsidRDefault="00E468FA" w:rsidP="00E4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FA">
              <w:rPr>
                <w:rFonts w:ascii="Times New Roman" w:hAnsi="Times New Roman" w:cs="Times New Roman"/>
                <w:sz w:val="28"/>
                <w:szCs w:val="28"/>
              </w:rPr>
              <w:t>Игра. Проведение инструк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8F1" w:rsidRPr="00A24C08" w:rsidRDefault="00A408F1" w:rsidP="00A40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2</w:t>
            </w:r>
          </w:p>
          <w:p w:rsidR="00A408F1" w:rsidRDefault="00A408F1" w:rsidP="00E4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 Пожарная безопасность.</w:t>
            </w:r>
          </w:p>
          <w:p w:rsidR="00252C92" w:rsidRPr="00252C92" w:rsidRDefault="00252C92" w:rsidP="00E4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3</w:t>
            </w:r>
          </w:p>
          <w:p w:rsidR="00A408F1" w:rsidRDefault="00A408F1" w:rsidP="00E4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 Террористическая безопасность</w:t>
            </w:r>
          </w:p>
          <w:p w:rsidR="00A24C08" w:rsidRDefault="00A24C08" w:rsidP="00A24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F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4</w:t>
            </w:r>
          </w:p>
          <w:p w:rsidR="00A24C08" w:rsidRDefault="00A24C08" w:rsidP="00E468FA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4C0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ивопожарная безопасность при проведении уборочных работ в гостиничных номерах</w:t>
            </w:r>
          </w:p>
          <w:p w:rsidR="001D6CE4" w:rsidRDefault="001D6CE4" w:rsidP="001D6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F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60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5</w:t>
            </w:r>
          </w:p>
          <w:p w:rsidR="001D6CE4" w:rsidRPr="00A24C08" w:rsidRDefault="001D6CE4" w:rsidP="00E4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4">
              <w:rPr>
                <w:rFonts w:ascii="Times New Roman" w:hAnsi="Times New Roman" w:cs="Times New Roman"/>
                <w:sz w:val="28"/>
                <w:szCs w:val="28"/>
              </w:rPr>
              <w:t>Правила хранения различных средств уборки. Техника безопасности</w:t>
            </w:r>
          </w:p>
        </w:tc>
        <w:tc>
          <w:tcPr>
            <w:tcW w:w="1417" w:type="dxa"/>
          </w:tcPr>
          <w:p w:rsidR="00E468FA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E468FA" w:rsidRDefault="00E468FA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78" w:rsidTr="00CB1F25">
        <w:trPr>
          <w:trHeight w:val="427"/>
        </w:trPr>
        <w:tc>
          <w:tcPr>
            <w:tcW w:w="3652" w:type="dxa"/>
            <w:vMerge w:val="restart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7 Охрана труда горничных</w:t>
            </w:r>
          </w:p>
        </w:tc>
        <w:tc>
          <w:tcPr>
            <w:tcW w:w="8646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78" w:rsidTr="00BB6978">
        <w:trPr>
          <w:trHeight w:val="167"/>
        </w:trPr>
        <w:tc>
          <w:tcPr>
            <w:tcW w:w="3652" w:type="dxa"/>
            <w:vMerge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B6978" w:rsidRPr="00BB6978" w:rsidRDefault="00BB6978" w:rsidP="00E468F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697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труда и отдыха </w:t>
            </w:r>
          </w:p>
        </w:tc>
        <w:tc>
          <w:tcPr>
            <w:tcW w:w="1417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B6978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B6978" w:rsidTr="00BB6978">
        <w:trPr>
          <w:trHeight w:val="167"/>
        </w:trPr>
        <w:tc>
          <w:tcPr>
            <w:tcW w:w="3652" w:type="dxa"/>
            <w:vMerge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B6978" w:rsidRPr="00BB6978" w:rsidRDefault="00BB6978" w:rsidP="00BB697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6978">
              <w:rPr>
                <w:rFonts w:ascii="Times New Roman" w:hAnsi="Times New Roman" w:cs="Times New Roman"/>
                <w:sz w:val="28"/>
                <w:szCs w:val="28"/>
              </w:rPr>
              <w:t>Предупреждение заболеваний</w:t>
            </w:r>
          </w:p>
        </w:tc>
        <w:tc>
          <w:tcPr>
            <w:tcW w:w="1417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B6978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B6978" w:rsidTr="00BB6978">
        <w:trPr>
          <w:trHeight w:val="184"/>
        </w:trPr>
        <w:tc>
          <w:tcPr>
            <w:tcW w:w="3652" w:type="dxa"/>
            <w:vMerge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B6978" w:rsidRPr="00BB6978" w:rsidRDefault="00BB6978" w:rsidP="00BB697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697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адений </w:t>
            </w:r>
          </w:p>
        </w:tc>
        <w:tc>
          <w:tcPr>
            <w:tcW w:w="1417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B6978" w:rsidRDefault="00A0479E" w:rsidP="00A047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B6978" w:rsidTr="00BB6978">
        <w:trPr>
          <w:trHeight w:val="258"/>
        </w:trPr>
        <w:tc>
          <w:tcPr>
            <w:tcW w:w="3652" w:type="dxa"/>
            <w:vMerge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B6978" w:rsidRPr="00BB6978" w:rsidRDefault="00BB6978" w:rsidP="00BB697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6978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</w:t>
            </w:r>
          </w:p>
        </w:tc>
        <w:tc>
          <w:tcPr>
            <w:tcW w:w="1417" w:type="dxa"/>
          </w:tcPr>
          <w:p w:rsidR="00BB6978" w:rsidRDefault="00BB6978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B6978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92E33" w:rsidTr="00692E33">
        <w:trPr>
          <w:trHeight w:val="3609"/>
        </w:trPr>
        <w:tc>
          <w:tcPr>
            <w:tcW w:w="3652" w:type="dxa"/>
            <w:vMerge/>
          </w:tcPr>
          <w:p w:rsidR="00692E33" w:rsidRDefault="00692E3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692E33" w:rsidRDefault="00692E33" w:rsidP="00BB6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56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нормы охраны труда горничных</w:t>
            </w:r>
          </w:p>
          <w:p w:rsidR="00692E33" w:rsidRDefault="00692E33" w:rsidP="00A24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57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4C0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тработка навыков заполнения технологических документов горничных</w:t>
            </w:r>
          </w:p>
          <w:p w:rsidR="00692E33" w:rsidRDefault="00692E33" w:rsidP="00760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8</w:t>
            </w:r>
          </w:p>
          <w:p w:rsidR="00692E33" w:rsidRPr="00760ED9" w:rsidRDefault="00692E33" w:rsidP="0076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ED9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</w:t>
            </w:r>
          </w:p>
          <w:p w:rsidR="00692E33" w:rsidRPr="00A24C08" w:rsidRDefault="00692E33" w:rsidP="00321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9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е к внешнему виду персонала</w:t>
            </w:r>
          </w:p>
          <w:p w:rsidR="00692E33" w:rsidRPr="00A24C08" w:rsidRDefault="00692E33" w:rsidP="00265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C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0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выполнению работ горничной</w:t>
            </w:r>
          </w:p>
          <w:p w:rsidR="00692E33" w:rsidRPr="00A24C08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E33" w:rsidRDefault="00A0479E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692E33" w:rsidRDefault="00692E3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E33" w:rsidTr="00692E33">
        <w:trPr>
          <w:trHeight w:val="558"/>
        </w:trPr>
        <w:tc>
          <w:tcPr>
            <w:tcW w:w="12298" w:type="dxa"/>
            <w:gridSpan w:val="2"/>
          </w:tcPr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стоятельная работа: </w:t>
            </w:r>
            <w:r w:rsidRPr="00692E33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proofErr w:type="gramStart"/>
            <w:r w:rsidRPr="00692E3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2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92E33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должен предоставить следующие зад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шанные ситуационные задачи</w:t>
            </w:r>
          </w:p>
          <w:p w:rsid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ить приемы первой помощи</w:t>
            </w:r>
          </w:p>
          <w:p w:rsidR="00692E33" w:rsidRPr="00692E33" w:rsidRDefault="00692E33" w:rsidP="00BB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тест по безопасности в гостинице</w:t>
            </w:r>
          </w:p>
        </w:tc>
        <w:tc>
          <w:tcPr>
            <w:tcW w:w="1417" w:type="dxa"/>
          </w:tcPr>
          <w:p w:rsidR="00692E33" w:rsidRDefault="00692E3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692E33" w:rsidRDefault="00692E33" w:rsidP="006B28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5B8B" w:rsidRPr="00CF5B8B" w:rsidRDefault="00CF5B8B" w:rsidP="009978EF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441"/>
        <w:gridCol w:w="1275"/>
        <w:gridCol w:w="1418"/>
      </w:tblGrid>
      <w:tr w:rsidR="00E66962" w:rsidTr="00026633">
        <w:trPr>
          <w:trHeight w:val="404"/>
        </w:trPr>
        <w:tc>
          <w:tcPr>
            <w:tcW w:w="12441" w:type="dxa"/>
          </w:tcPr>
          <w:p w:rsidR="00E66962" w:rsidRDefault="00E66962" w:rsidP="00E6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практика </w:t>
            </w:r>
          </w:p>
          <w:p w:rsidR="00E66962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696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уживания</w:t>
            </w:r>
            <w:r w:rsidR="00E66962">
              <w:rPr>
                <w:rFonts w:ascii="Times New Roman" w:hAnsi="Times New Roman" w:cs="Times New Roman"/>
                <w:sz w:val="28"/>
                <w:szCs w:val="28"/>
              </w:rPr>
              <w:t xml:space="preserve"> в гостинице</w:t>
            </w:r>
          </w:p>
          <w:p w:rsidR="00E66962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административно хозяйственной службы 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качеством уборки и правила приема гостевых номеров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гостиничного постельного белья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уборочных работ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ланков на забытые вещи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хранности  предметов интерьера номеров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ых  и персональных услуг гостю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ов при возмещении ущерба или порчи личных вещей гостей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оцедуры смены постельного белья </w:t>
            </w:r>
          </w:p>
          <w:p w:rsidR="00053786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ция уборочной тележки</w:t>
            </w:r>
          </w:p>
          <w:p w:rsidR="00053786" w:rsidRPr="00E66962" w:rsidRDefault="00053786" w:rsidP="00E6696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селенными и сводными номерами.</w:t>
            </w:r>
          </w:p>
        </w:tc>
        <w:tc>
          <w:tcPr>
            <w:tcW w:w="1275" w:type="dxa"/>
          </w:tcPr>
          <w:p w:rsidR="00E66962" w:rsidRDefault="00053786" w:rsidP="00D40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</w:tcPr>
          <w:p w:rsidR="00E66962" w:rsidRDefault="00E66962" w:rsidP="00D40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62" w:rsidTr="00026633">
        <w:tc>
          <w:tcPr>
            <w:tcW w:w="12441" w:type="dxa"/>
          </w:tcPr>
          <w:p w:rsidR="00E66962" w:rsidRPr="00053786" w:rsidRDefault="00E66962" w:rsidP="00E6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  <w:p w:rsidR="00E66962" w:rsidRPr="00053786" w:rsidRDefault="00053786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378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 законодательными актами и нормативными документами</w:t>
            </w:r>
          </w:p>
          <w:p w:rsidR="00053786" w:rsidRDefault="00053786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ункциональными обязанностями горничной</w:t>
            </w:r>
          </w:p>
          <w:p w:rsidR="00053786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инвентаря и выкладок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мений приготовления тележки горничной 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ухой уборки закрепленных номеров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лажной уборки в закрепленных номерах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мены постельного белья  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навыков выполнения экспресс-уборки жилого номера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навыков выполнения генеральной уборки мест общего пользования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забытых вещей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осьбами и жалобами гостей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ов на испорченные или утерянные вещи принадлежащими гостинице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иемки и оценки качества уборки номеров, служебных помещений</w:t>
            </w:r>
          </w:p>
          <w:p w:rsidR="00026633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готовности номера к заселению</w:t>
            </w:r>
          </w:p>
          <w:p w:rsidR="00026633" w:rsidRPr="00053786" w:rsidRDefault="00026633" w:rsidP="0005378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79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после выезда гостя из номера.</w:t>
            </w:r>
          </w:p>
        </w:tc>
        <w:tc>
          <w:tcPr>
            <w:tcW w:w="1275" w:type="dxa"/>
          </w:tcPr>
          <w:p w:rsidR="00E66962" w:rsidRDefault="00053786" w:rsidP="00D40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E66962" w:rsidRDefault="00E66962" w:rsidP="00D40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33" w:rsidRPr="004D63B6" w:rsidRDefault="00692E33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Условия реализации программы профессионального модуля   </w:t>
      </w:r>
    </w:p>
    <w:p w:rsidR="00692E33" w:rsidRPr="004D63B6" w:rsidRDefault="00692E33" w:rsidP="00692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3B6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4D63B6">
        <w:rPr>
          <w:rFonts w:ascii="Times New Roman" w:hAnsi="Times New Roman" w:cs="Times New Roman"/>
          <w:sz w:val="28"/>
          <w:szCs w:val="28"/>
        </w:rPr>
        <w:t xml:space="preserve"> Требования к минимальному материально-техническому обеспечению 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Реализация программы модуля предполагает наличие учебного кабинета – стойка приема и размещения гостей с модулем он-</w:t>
      </w:r>
      <w:proofErr w:type="spellStart"/>
      <w:r w:rsidRPr="004D63B6">
        <w:rPr>
          <w:color w:val="181818"/>
          <w:sz w:val="28"/>
          <w:szCs w:val="28"/>
        </w:rPr>
        <w:t>лайн</w:t>
      </w:r>
      <w:proofErr w:type="spellEnd"/>
      <w:r w:rsidRPr="004D63B6">
        <w:rPr>
          <w:color w:val="181818"/>
          <w:sz w:val="28"/>
          <w:szCs w:val="28"/>
        </w:rPr>
        <w:t xml:space="preserve"> бронирования и кабинета «Иностранного языка»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b/>
          <w:bCs/>
          <w:color w:val="181818"/>
          <w:sz w:val="28"/>
          <w:szCs w:val="28"/>
        </w:rPr>
        <w:t>Технические средства обучения: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телефон, факс, компьютеры, принтер, сканер, программное обеспечение общего и профессионального назначения, Интернет, комплект учебно-методической документации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Рабочие места по количеству обучающихся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Перечень средств обучения: компьютеры, копировальный аппарат, сканер, факсимильный аппарат, специализированная мебель, специальное оборудование (</w:t>
      </w:r>
      <w:proofErr w:type="spellStart"/>
      <w:r w:rsidRPr="004D63B6">
        <w:rPr>
          <w:color w:val="181818"/>
          <w:sz w:val="28"/>
          <w:szCs w:val="28"/>
        </w:rPr>
        <w:t>modem</w:t>
      </w:r>
      <w:proofErr w:type="spellEnd"/>
      <w:r w:rsidRPr="004D63B6">
        <w:rPr>
          <w:color w:val="181818"/>
          <w:sz w:val="28"/>
          <w:szCs w:val="28"/>
        </w:rPr>
        <w:t>, </w:t>
      </w:r>
      <w:proofErr w:type="spellStart"/>
      <w:r w:rsidRPr="004D63B6">
        <w:rPr>
          <w:color w:val="181818"/>
          <w:sz w:val="28"/>
          <w:szCs w:val="28"/>
        </w:rPr>
        <w:t>smart</w:t>
      </w:r>
      <w:proofErr w:type="spellEnd"/>
      <w:r w:rsidRPr="004D63B6">
        <w:rPr>
          <w:color w:val="181818"/>
          <w:sz w:val="28"/>
          <w:szCs w:val="28"/>
        </w:rPr>
        <w:t> и т.д.), принтер, автоответчик, комплект бланков документов по предоставлению питания в номере, экран настенный, видеофильмы отражающие содержание дисциплины, гостиная с мягкой кожаной мебелью, телевизор, мини-бар, спальня с двуспальной кроватью, прикроватными тумбами, консолью, туалетная комната с раковиной, унитазом, биде, зеркалом, подсобная комната с рабочей тележкой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 xml:space="preserve">Основными средствами обучения являются электронные образовательные ресурсы, плакаты, макеты форм и заявок, слайды, видеоматериал, </w:t>
      </w:r>
      <w:proofErr w:type="gramStart"/>
      <w:r w:rsidRPr="004D63B6">
        <w:rPr>
          <w:color w:val="181818"/>
          <w:sz w:val="28"/>
          <w:szCs w:val="28"/>
        </w:rPr>
        <w:t>фото-материал</w:t>
      </w:r>
      <w:proofErr w:type="gramEnd"/>
      <w:r w:rsidRPr="004D63B6">
        <w:rPr>
          <w:color w:val="181818"/>
          <w:sz w:val="28"/>
          <w:szCs w:val="28"/>
        </w:rPr>
        <w:t xml:space="preserve"> на дисках, сайты Интернета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Технические средства обучения: мультимедийное оборудование, ПК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Реализация программы модуля предполагает обязательную учебную и производственную практику, которая проходит рассредоточено.</w:t>
      </w:r>
    </w:p>
    <w:p w:rsidR="00692E33" w:rsidRPr="004D63B6" w:rsidRDefault="00692E33" w:rsidP="00692E33">
      <w:pPr>
        <w:pStyle w:val="a8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4D63B6">
        <w:rPr>
          <w:color w:val="181818"/>
          <w:sz w:val="28"/>
          <w:szCs w:val="28"/>
        </w:rPr>
        <w:t>Тренинговый кабинет: Гостиничный номер (стандартный с двумя кроватями)</w:t>
      </w:r>
    </w:p>
    <w:p w:rsidR="00692E33" w:rsidRPr="004D63B6" w:rsidRDefault="00692E33" w:rsidP="0069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E33" w:rsidRPr="004D63B6" w:rsidRDefault="00692E33" w:rsidP="00692E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B6">
        <w:rPr>
          <w:rFonts w:ascii="Times New Roman" w:hAnsi="Times New Roman" w:cs="Times New Roman"/>
          <w:sz w:val="28"/>
          <w:szCs w:val="28"/>
        </w:rPr>
        <w:t>4.2. Информационное обеспечение обучения</w:t>
      </w:r>
    </w:p>
    <w:p w:rsidR="00FC00AA" w:rsidRPr="004D63B6" w:rsidRDefault="00FC00AA" w:rsidP="00FC00AA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, С. А. Организация гостиничного </w:t>
      </w:r>
      <w:proofErr w:type="gram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:</w:t>
      </w:r>
      <w:proofErr w:type="gram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А. Быстров. – </w:t>
      </w:r>
      <w:proofErr w:type="gram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: ИНФРА-М, 2021. – 432 с.</w:t>
      </w:r>
    </w:p>
    <w:p w:rsidR="00FC00AA" w:rsidRPr="004D63B6" w:rsidRDefault="00FC00AA" w:rsidP="00FC00AA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</w:t>
      </w:r>
      <w:proofErr w:type="spell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Г. Гостиничный </w:t>
      </w:r>
      <w:proofErr w:type="gram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:</w:t>
      </w:r>
      <w:proofErr w:type="gram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Н.Г. </w:t>
      </w:r>
      <w:proofErr w:type="spell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</w:t>
      </w:r>
      <w:proofErr w:type="spell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Рыбачек. – 2-е изд., </w:t>
      </w:r>
      <w:proofErr w:type="spell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0. – 242 с.</w:t>
      </w:r>
    </w:p>
    <w:p w:rsidR="00692E33" w:rsidRPr="00FC00AA" w:rsidRDefault="00FC00AA" w:rsidP="00FC00AA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устова</w:t>
      </w:r>
      <w:proofErr w:type="spell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В.  Организация и специфика предоставления гостиничных услуг в </w:t>
      </w:r>
      <w:proofErr w:type="gramStart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х :</w:t>
      </w:r>
      <w:proofErr w:type="gramEnd"/>
      <w:r w:rsidRPr="004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</w:t>
      </w:r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го профессионального образования / Н. В. </w:t>
      </w:r>
      <w:proofErr w:type="spellStart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стова</w:t>
      </w:r>
      <w:proofErr w:type="spellEnd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C00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188 с.</w:t>
      </w:r>
    </w:p>
    <w:p w:rsidR="00FD525F" w:rsidRDefault="00FD525F" w:rsidP="00692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5F" w:rsidRDefault="00FD5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E33" w:rsidRPr="008B1A09" w:rsidRDefault="00692E33" w:rsidP="00FD525F">
      <w:pPr>
        <w:rPr>
          <w:rFonts w:ascii="Times New Roman" w:hAnsi="Times New Roman" w:cs="Times New Roman"/>
          <w:b/>
          <w:sz w:val="28"/>
          <w:szCs w:val="28"/>
        </w:rPr>
      </w:pPr>
      <w:r w:rsidRPr="008B1A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Контроль и оценка результатов освоения профессионального модуля         </w:t>
      </w:r>
    </w:p>
    <w:p w:rsidR="00A706A1" w:rsidRPr="00D4069A" w:rsidRDefault="00A706A1" w:rsidP="00D4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8364"/>
        <w:gridCol w:w="4252"/>
      </w:tblGrid>
      <w:tr w:rsidR="00FC00AA" w:rsidRPr="008B1A09" w:rsidTr="00FC00AA">
        <w:trPr>
          <w:trHeight w:val="1141"/>
        </w:trPr>
        <w:tc>
          <w:tcPr>
            <w:tcW w:w="2376" w:type="dxa"/>
          </w:tcPr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военные общие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и)</w:t>
            </w:r>
          </w:p>
          <w:p w:rsidR="00FC00AA" w:rsidRPr="008B1A09" w:rsidRDefault="00FC00AA" w:rsidP="0099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казатели оценки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</w:t>
            </w:r>
          </w:p>
          <w:p w:rsidR="00FC00AA" w:rsidRPr="008B1A09" w:rsidRDefault="00FC00AA" w:rsidP="0099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и</w:t>
            </w:r>
          </w:p>
          <w:p w:rsidR="00FC00AA" w:rsidRPr="008B1A09" w:rsidRDefault="00FC00AA" w:rsidP="00991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CF"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CF"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Подготовка к работе и выполнение уборки номеров и нежилых помещений.</w:t>
            </w:r>
          </w:p>
        </w:tc>
        <w:tc>
          <w:tcPr>
            <w:tcW w:w="4252" w:type="dxa"/>
            <w:vMerge w:val="restart"/>
          </w:tcPr>
          <w:p w:rsidR="00FC00AA" w:rsidRPr="008B1A09" w:rsidRDefault="00FC00AA" w:rsidP="007345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  <w:r w:rsidR="00734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й за</w:t>
            </w:r>
          </w:p>
          <w:p w:rsidR="00FC00AA" w:rsidRPr="008B1A09" w:rsidRDefault="0073452E" w:rsidP="007345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м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00AA" w:rsidRPr="008B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х.</w:t>
            </w:r>
          </w:p>
          <w:p w:rsidR="00FC00AA" w:rsidRPr="008B1A09" w:rsidRDefault="00FC00AA" w:rsidP="00734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ыполнение норм охраны труда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, выбирать типовые методы и способы выполнения профессиональных задач , профессионального  и личного развития .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 в стандартных ситуациях и нести за них ответственность 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 информации , необходимой  для эффективного выполнения профессионального и личного развития 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5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тивно-коммуникационные технологии в профессиональной деятельности 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6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7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ённых), за результаты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 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  <w:vMerge w:val="restart"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0AA" w:rsidRPr="008B1A09" w:rsidTr="00FC00AA">
        <w:trPr>
          <w:trHeight w:val="449"/>
        </w:trPr>
        <w:tc>
          <w:tcPr>
            <w:tcW w:w="2376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9 </w:t>
            </w:r>
          </w:p>
        </w:tc>
        <w:tc>
          <w:tcPr>
            <w:tcW w:w="8364" w:type="dxa"/>
          </w:tcPr>
          <w:p w:rsidR="00FC00AA" w:rsidRPr="00F258CF" w:rsidRDefault="00FC00AA" w:rsidP="00FC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87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FC00AA" w:rsidRPr="008B1A09" w:rsidRDefault="00FC00AA" w:rsidP="00FC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008F" w:rsidRPr="00D4069A" w:rsidRDefault="002C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008F" w:rsidRPr="00D4069A" w:rsidSect="002C00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C87"/>
    <w:multiLevelType w:val="hybridMultilevel"/>
    <w:tmpl w:val="7E7A755A"/>
    <w:lvl w:ilvl="0" w:tplc="8D2EC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ACD"/>
    <w:multiLevelType w:val="hybridMultilevel"/>
    <w:tmpl w:val="2A961220"/>
    <w:lvl w:ilvl="0" w:tplc="4D3A00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2F65"/>
    <w:multiLevelType w:val="hybridMultilevel"/>
    <w:tmpl w:val="5FBAE232"/>
    <w:lvl w:ilvl="0" w:tplc="2E365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93702"/>
    <w:multiLevelType w:val="hybridMultilevel"/>
    <w:tmpl w:val="9D7E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B2F"/>
    <w:multiLevelType w:val="hybridMultilevel"/>
    <w:tmpl w:val="6B5C2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FB7"/>
    <w:multiLevelType w:val="hybridMultilevel"/>
    <w:tmpl w:val="9BE4F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C248F"/>
    <w:multiLevelType w:val="hybridMultilevel"/>
    <w:tmpl w:val="353A4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71609"/>
    <w:multiLevelType w:val="hybridMultilevel"/>
    <w:tmpl w:val="0FCE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96D"/>
    <w:multiLevelType w:val="hybridMultilevel"/>
    <w:tmpl w:val="193C7012"/>
    <w:lvl w:ilvl="0" w:tplc="D4045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E70FA"/>
    <w:multiLevelType w:val="hybridMultilevel"/>
    <w:tmpl w:val="EB1AF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4200F"/>
    <w:multiLevelType w:val="hybridMultilevel"/>
    <w:tmpl w:val="B77EE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F39"/>
    <w:multiLevelType w:val="hybridMultilevel"/>
    <w:tmpl w:val="33AE2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1326"/>
    <w:multiLevelType w:val="hybridMultilevel"/>
    <w:tmpl w:val="24F06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125E"/>
    <w:multiLevelType w:val="hybridMultilevel"/>
    <w:tmpl w:val="2CF62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4D4"/>
    <w:multiLevelType w:val="hybridMultilevel"/>
    <w:tmpl w:val="46464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D283D"/>
    <w:multiLevelType w:val="multilevel"/>
    <w:tmpl w:val="D5E0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56F48"/>
    <w:multiLevelType w:val="hybridMultilevel"/>
    <w:tmpl w:val="A5926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502"/>
    <w:multiLevelType w:val="hybridMultilevel"/>
    <w:tmpl w:val="2536D3B0"/>
    <w:lvl w:ilvl="0" w:tplc="9D36D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764A"/>
    <w:multiLevelType w:val="hybridMultilevel"/>
    <w:tmpl w:val="71AC3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9E4"/>
    <w:multiLevelType w:val="multilevel"/>
    <w:tmpl w:val="AB4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C4747"/>
    <w:multiLevelType w:val="multilevel"/>
    <w:tmpl w:val="E5800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8D619B"/>
    <w:multiLevelType w:val="hybridMultilevel"/>
    <w:tmpl w:val="AB1A9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60516"/>
    <w:multiLevelType w:val="hybridMultilevel"/>
    <w:tmpl w:val="C77C6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2279"/>
    <w:multiLevelType w:val="multilevel"/>
    <w:tmpl w:val="490CA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2F6C07"/>
    <w:multiLevelType w:val="hybridMultilevel"/>
    <w:tmpl w:val="008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30707"/>
    <w:multiLevelType w:val="multilevel"/>
    <w:tmpl w:val="864A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0656A"/>
    <w:multiLevelType w:val="hybridMultilevel"/>
    <w:tmpl w:val="87509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4FAE"/>
    <w:multiLevelType w:val="hybridMultilevel"/>
    <w:tmpl w:val="3BE64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53778"/>
    <w:multiLevelType w:val="hybridMultilevel"/>
    <w:tmpl w:val="10EA240A"/>
    <w:lvl w:ilvl="0" w:tplc="3A288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539"/>
    <w:multiLevelType w:val="hybridMultilevel"/>
    <w:tmpl w:val="3BE63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0289"/>
    <w:multiLevelType w:val="hybridMultilevel"/>
    <w:tmpl w:val="28663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0301C4"/>
    <w:multiLevelType w:val="hybridMultilevel"/>
    <w:tmpl w:val="3064E86C"/>
    <w:lvl w:ilvl="0" w:tplc="14426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A93AD8"/>
    <w:multiLevelType w:val="hybridMultilevel"/>
    <w:tmpl w:val="00C6E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91DBA"/>
    <w:multiLevelType w:val="hybridMultilevel"/>
    <w:tmpl w:val="A4EEE860"/>
    <w:lvl w:ilvl="0" w:tplc="70BC7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2E63"/>
    <w:multiLevelType w:val="hybridMultilevel"/>
    <w:tmpl w:val="2B026D00"/>
    <w:lvl w:ilvl="0" w:tplc="09C89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"/>
  </w:num>
  <w:num w:numId="5">
    <w:abstractNumId w:val="33"/>
  </w:num>
  <w:num w:numId="6">
    <w:abstractNumId w:val="17"/>
  </w:num>
  <w:num w:numId="7">
    <w:abstractNumId w:val="28"/>
  </w:num>
  <w:num w:numId="8">
    <w:abstractNumId w:val="22"/>
  </w:num>
  <w:num w:numId="9">
    <w:abstractNumId w:val="34"/>
  </w:num>
  <w:num w:numId="10">
    <w:abstractNumId w:val="13"/>
  </w:num>
  <w:num w:numId="11">
    <w:abstractNumId w:val="21"/>
  </w:num>
  <w:num w:numId="12">
    <w:abstractNumId w:val="14"/>
  </w:num>
  <w:num w:numId="13">
    <w:abstractNumId w:val="30"/>
  </w:num>
  <w:num w:numId="14">
    <w:abstractNumId w:val="10"/>
  </w:num>
  <w:num w:numId="15">
    <w:abstractNumId w:val="7"/>
  </w:num>
  <w:num w:numId="16">
    <w:abstractNumId w:val="29"/>
  </w:num>
  <w:num w:numId="17">
    <w:abstractNumId w:val="32"/>
  </w:num>
  <w:num w:numId="18">
    <w:abstractNumId w:val="27"/>
  </w:num>
  <w:num w:numId="19">
    <w:abstractNumId w:val="16"/>
  </w:num>
  <w:num w:numId="20">
    <w:abstractNumId w:val="6"/>
  </w:num>
  <w:num w:numId="21">
    <w:abstractNumId w:val="26"/>
  </w:num>
  <w:num w:numId="22">
    <w:abstractNumId w:val="3"/>
  </w:num>
  <w:num w:numId="23">
    <w:abstractNumId w:val="11"/>
  </w:num>
  <w:num w:numId="24">
    <w:abstractNumId w:val="18"/>
  </w:num>
  <w:num w:numId="25">
    <w:abstractNumId w:val="12"/>
  </w:num>
  <w:num w:numId="26">
    <w:abstractNumId w:val="9"/>
  </w:num>
  <w:num w:numId="27">
    <w:abstractNumId w:val="4"/>
  </w:num>
  <w:num w:numId="28">
    <w:abstractNumId w:val="31"/>
  </w:num>
  <w:num w:numId="29">
    <w:abstractNumId w:val="0"/>
  </w:num>
  <w:num w:numId="30">
    <w:abstractNumId w:val="5"/>
  </w:num>
  <w:num w:numId="31">
    <w:abstractNumId w:val="8"/>
  </w:num>
  <w:num w:numId="32">
    <w:abstractNumId w:val="2"/>
  </w:num>
  <w:num w:numId="33">
    <w:abstractNumId w:val="19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FD"/>
    <w:rsid w:val="0000090A"/>
    <w:rsid w:val="000102A9"/>
    <w:rsid w:val="00026633"/>
    <w:rsid w:val="00031397"/>
    <w:rsid w:val="00053786"/>
    <w:rsid w:val="000706F7"/>
    <w:rsid w:val="000C1415"/>
    <w:rsid w:val="00102EC2"/>
    <w:rsid w:val="00143598"/>
    <w:rsid w:val="00172EA8"/>
    <w:rsid w:val="001758A3"/>
    <w:rsid w:val="0017609F"/>
    <w:rsid w:val="001B42E6"/>
    <w:rsid w:val="001D6CE4"/>
    <w:rsid w:val="00207B08"/>
    <w:rsid w:val="00226F8F"/>
    <w:rsid w:val="00240B78"/>
    <w:rsid w:val="00252C92"/>
    <w:rsid w:val="00265B96"/>
    <w:rsid w:val="002A091C"/>
    <w:rsid w:val="002C008F"/>
    <w:rsid w:val="002D4148"/>
    <w:rsid w:val="00302940"/>
    <w:rsid w:val="00321A4F"/>
    <w:rsid w:val="0034570C"/>
    <w:rsid w:val="00351E31"/>
    <w:rsid w:val="003C5A1B"/>
    <w:rsid w:val="003E0096"/>
    <w:rsid w:val="003E5983"/>
    <w:rsid w:val="004345C4"/>
    <w:rsid w:val="00454CE4"/>
    <w:rsid w:val="0046691A"/>
    <w:rsid w:val="004A68AF"/>
    <w:rsid w:val="004C3C85"/>
    <w:rsid w:val="004D63B6"/>
    <w:rsid w:val="004F6FA2"/>
    <w:rsid w:val="00545908"/>
    <w:rsid w:val="00553FB9"/>
    <w:rsid w:val="00557A8D"/>
    <w:rsid w:val="005A0F83"/>
    <w:rsid w:val="005A4400"/>
    <w:rsid w:val="006240C8"/>
    <w:rsid w:val="00650757"/>
    <w:rsid w:val="00651745"/>
    <w:rsid w:val="00657CF2"/>
    <w:rsid w:val="006753B1"/>
    <w:rsid w:val="00692E33"/>
    <w:rsid w:val="006A4102"/>
    <w:rsid w:val="006B2822"/>
    <w:rsid w:val="006E661D"/>
    <w:rsid w:val="00733409"/>
    <w:rsid w:val="0073452E"/>
    <w:rsid w:val="0075755F"/>
    <w:rsid w:val="00760ED9"/>
    <w:rsid w:val="007837FF"/>
    <w:rsid w:val="007C59FD"/>
    <w:rsid w:val="008110BC"/>
    <w:rsid w:val="0082082F"/>
    <w:rsid w:val="00824E7C"/>
    <w:rsid w:val="00836FD1"/>
    <w:rsid w:val="00837EEF"/>
    <w:rsid w:val="00851376"/>
    <w:rsid w:val="008972B7"/>
    <w:rsid w:val="008B4E6F"/>
    <w:rsid w:val="008C3A47"/>
    <w:rsid w:val="008C6561"/>
    <w:rsid w:val="009054F3"/>
    <w:rsid w:val="00931A08"/>
    <w:rsid w:val="00960A93"/>
    <w:rsid w:val="00991C67"/>
    <w:rsid w:val="009978EF"/>
    <w:rsid w:val="009D3DB5"/>
    <w:rsid w:val="00A03FB1"/>
    <w:rsid w:val="00A0479E"/>
    <w:rsid w:val="00A24C08"/>
    <w:rsid w:val="00A30789"/>
    <w:rsid w:val="00A408F1"/>
    <w:rsid w:val="00A4464D"/>
    <w:rsid w:val="00A47418"/>
    <w:rsid w:val="00A61D3E"/>
    <w:rsid w:val="00A6621F"/>
    <w:rsid w:val="00A706A1"/>
    <w:rsid w:val="00A90207"/>
    <w:rsid w:val="00B41D5B"/>
    <w:rsid w:val="00B91C2C"/>
    <w:rsid w:val="00BA5F22"/>
    <w:rsid w:val="00BA6FDB"/>
    <w:rsid w:val="00BB6978"/>
    <w:rsid w:val="00C04485"/>
    <w:rsid w:val="00C45BCF"/>
    <w:rsid w:val="00C665AD"/>
    <w:rsid w:val="00C8328A"/>
    <w:rsid w:val="00CB1F25"/>
    <w:rsid w:val="00CF5B8B"/>
    <w:rsid w:val="00D16FD6"/>
    <w:rsid w:val="00D3069D"/>
    <w:rsid w:val="00D3445C"/>
    <w:rsid w:val="00D4069A"/>
    <w:rsid w:val="00D8496B"/>
    <w:rsid w:val="00D94C26"/>
    <w:rsid w:val="00DA1D7A"/>
    <w:rsid w:val="00DA3161"/>
    <w:rsid w:val="00DA3D69"/>
    <w:rsid w:val="00DB5FA5"/>
    <w:rsid w:val="00DD5A2D"/>
    <w:rsid w:val="00E468FA"/>
    <w:rsid w:val="00E51919"/>
    <w:rsid w:val="00E66962"/>
    <w:rsid w:val="00E8236B"/>
    <w:rsid w:val="00EA1875"/>
    <w:rsid w:val="00EB41BB"/>
    <w:rsid w:val="00EB4C36"/>
    <w:rsid w:val="00ED0E51"/>
    <w:rsid w:val="00F00965"/>
    <w:rsid w:val="00F258CF"/>
    <w:rsid w:val="00F612C8"/>
    <w:rsid w:val="00F76426"/>
    <w:rsid w:val="00FC00AA"/>
    <w:rsid w:val="00FC684D"/>
    <w:rsid w:val="00FD525F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EB06"/>
  <w15:docId w15:val="{E6787678-C8AF-45E0-B0E2-38B9D7F0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B1"/>
    <w:pPr>
      <w:ind w:left="720"/>
      <w:contextualSpacing/>
    </w:pPr>
  </w:style>
  <w:style w:type="table" w:styleId="a4">
    <w:name w:val="Table Grid"/>
    <w:basedOn w:val="a1"/>
    <w:uiPriority w:val="39"/>
    <w:rsid w:val="00F2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0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C008F"/>
    <w:pPr>
      <w:ind w:firstLine="709"/>
      <w:jc w:val="both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91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9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5C84-F0F9-406E-A674-B7F0847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4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13T16:30:00Z</cp:lastPrinted>
  <dcterms:created xsi:type="dcterms:W3CDTF">2021-09-02T08:56:00Z</dcterms:created>
  <dcterms:modified xsi:type="dcterms:W3CDTF">2023-10-25T16:38:00Z</dcterms:modified>
</cp:coreProperties>
</file>